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1" w:type="pct"/>
        <w:tblLayout w:type="fixed"/>
        <w:tblLook w:val="04A0"/>
      </w:tblPr>
      <w:tblGrid>
        <w:gridCol w:w="519"/>
        <w:gridCol w:w="486"/>
        <w:gridCol w:w="96"/>
        <w:gridCol w:w="2002"/>
        <w:gridCol w:w="415"/>
        <w:gridCol w:w="455"/>
        <w:gridCol w:w="530"/>
        <w:gridCol w:w="331"/>
        <w:gridCol w:w="610"/>
        <w:gridCol w:w="323"/>
        <w:gridCol w:w="259"/>
        <w:gridCol w:w="429"/>
        <w:gridCol w:w="283"/>
        <w:gridCol w:w="429"/>
        <w:gridCol w:w="106"/>
        <w:gridCol w:w="134"/>
        <w:gridCol w:w="283"/>
        <w:gridCol w:w="2341"/>
      </w:tblGrid>
      <w:tr w:rsidR="00282C2B" w:rsidRPr="007974CA" w:rsidTr="005C7436">
        <w:tc>
          <w:tcPr>
            <w:tcW w:w="3692" w:type="pct"/>
            <w:gridSpan w:val="16"/>
          </w:tcPr>
          <w:p w:rsidR="008028B2" w:rsidRPr="00B25056" w:rsidRDefault="008028B2" w:rsidP="00B25056">
            <w:pPr>
              <w:spacing w:line="21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08" w:type="pct"/>
            <w:gridSpan w:val="2"/>
          </w:tcPr>
          <w:p w:rsidR="008028B2" w:rsidRPr="00B25056" w:rsidRDefault="007974CA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УТВЕРЖДЕНА </w:t>
            </w:r>
          </w:p>
        </w:tc>
      </w:tr>
      <w:tr w:rsidR="0052447F" w:rsidRPr="007974CA" w:rsidTr="005C7436">
        <w:tc>
          <w:tcPr>
            <w:tcW w:w="3692" w:type="pct"/>
            <w:gridSpan w:val="16"/>
          </w:tcPr>
          <w:p w:rsidR="007974CA" w:rsidRPr="00B25056" w:rsidRDefault="007974CA" w:rsidP="00B25056">
            <w:pPr>
              <w:spacing w:line="21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08" w:type="pct"/>
            <w:gridSpan w:val="2"/>
          </w:tcPr>
          <w:p w:rsidR="00C530FA" w:rsidRDefault="007974CA" w:rsidP="00C530FA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Указом Президента Российской Федерации </w:t>
            </w:r>
          </w:p>
          <w:p w:rsidR="007974CA" w:rsidRPr="00B25056" w:rsidRDefault="007974CA" w:rsidP="00C530FA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т 23 июня 2014 г. № 460</w:t>
            </w:r>
          </w:p>
        </w:tc>
      </w:tr>
      <w:tr w:rsidR="00CB2901" w:rsidRPr="00F75E9E" w:rsidTr="005C7436">
        <w:tc>
          <w:tcPr>
            <w:tcW w:w="5000" w:type="pct"/>
            <w:gridSpan w:val="18"/>
          </w:tcPr>
          <w:p w:rsidR="00E569FC" w:rsidRDefault="00E569FC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B2901" w:rsidRPr="004E4748" w:rsidRDefault="004E4748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E4748">
              <w:rPr>
                <w:b/>
                <w:sz w:val="20"/>
                <w:szCs w:val="20"/>
              </w:rPr>
              <w:t xml:space="preserve">В </w:t>
            </w:r>
            <w:r w:rsidR="00006768">
              <w:rPr>
                <w:b/>
                <w:sz w:val="20"/>
                <w:szCs w:val="20"/>
              </w:rPr>
              <w:t>отдел кадров и документационного обеспечения Управления</w:t>
            </w:r>
            <w:r w:rsidR="00006768" w:rsidRPr="004E4748">
              <w:rPr>
                <w:b/>
                <w:sz w:val="20"/>
                <w:szCs w:val="20"/>
              </w:rPr>
              <w:t xml:space="preserve"> Федеральной службы по </w:t>
            </w:r>
            <w:proofErr w:type="gramStart"/>
            <w:r w:rsidR="00006768" w:rsidRPr="004E4748">
              <w:rPr>
                <w:b/>
                <w:sz w:val="20"/>
                <w:szCs w:val="20"/>
              </w:rPr>
              <w:t>ветеринарному</w:t>
            </w:r>
            <w:proofErr w:type="gramEnd"/>
          </w:p>
        </w:tc>
      </w:tr>
      <w:tr w:rsidR="0052447F" w:rsidRPr="007974CA" w:rsidTr="003B60E2">
        <w:tc>
          <w:tcPr>
            <w:tcW w:w="548" w:type="pct"/>
            <w:gridSpan w:val="3"/>
          </w:tcPr>
          <w:p w:rsidR="005E0F69" w:rsidRPr="00B25056" w:rsidRDefault="005E0F69" w:rsidP="00B25056">
            <w:pPr>
              <w:spacing w:line="218" w:lineRule="auto"/>
              <w:rPr>
                <w:sz w:val="18"/>
                <w:szCs w:val="18"/>
              </w:rPr>
            </w:pPr>
          </w:p>
        </w:tc>
        <w:tc>
          <w:tcPr>
            <w:tcW w:w="4452" w:type="pct"/>
            <w:gridSpan w:val="15"/>
            <w:tcBorders>
              <w:bottom w:val="single" w:sz="4" w:space="0" w:color="auto"/>
            </w:tcBorders>
          </w:tcPr>
          <w:p w:rsidR="005E0F69" w:rsidRPr="004E4748" w:rsidRDefault="004E4748" w:rsidP="003B60E2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 w:rsidRPr="004E4748">
              <w:rPr>
                <w:b/>
                <w:sz w:val="20"/>
                <w:szCs w:val="20"/>
              </w:rPr>
              <w:t>и фитосанитарному надзору</w:t>
            </w:r>
            <w:r w:rsidR="00006768">
              <w:rPr>
                <w:b/>
                <w:sz w:val="20"/>
                <w:szCs w:val="20"/>
              </w:rPr>
              <w:t xml:space="preserve"> по Краснодарскому краю и Республике Адыгея</w:t>
            </w:r>
          </w:p>
        </w:tc>
      </w:tr>
      <w:tr w:rsidR="0052447F" w:rsidRPr="00F75E9E" w:rsidTr="003B60E2">
        <w:trPr>
          <w:trHeight w:val="178"/>
        </w:trPr>
        <w:tc>
          <w:tcPr>
            <w:tcW w:w="548" w:type="pct"/>
            <w:gridSpan w:val="3"/>
          </w:tcPr>
          <w:p w:rsidR="005E0F69" w:rsidRPr="00B25056" w:rsidRDefault="005E0F69" w:rsidP="00B25056">
            <w:pPr>
              <w:spacing w:line="218" w:lineRule="auto"/>
              <w:rPr>
                <w:sz w:val="16"/>
                <w:szCs w:val="16"/>
              </w:rPr>
            </w:pPr>
          </w:p>
        </w:tc>
        <w:tc>
          <w:tcPr>
            <w:tcW w:w="4452" w:type="pct"/>
            <w:gridSpan w:val="15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B25056">
              <w:rPr>
                <w:spacing w:val="-6"/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  <w:tr w:rsidR="005E0F69" w:rsidRPr="00F75E9E" w:rsidTr="005C7436">
        <w:trPr>
          <w:trHeight w:val="73"/>
        </w:trPr>
        <w:tc>
          <w:tcPr>
            <w:tcW w:w="5000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E0F69" w:rsidRPr="00CB2901" w:rsidTr="005C7436">
        <w:tc>
          <w:tcPr>
            <w:tcW w:w="5000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b/>
                <w:sz w:val="24"/>
                <w:szCs w:val="24"/>
              </w:rPr>
              <w:t>СПРАВКА</w:t>
            </w:r>
            <w:r w:rsidRPr="00B25056">
              <w:rPr>
                <w:rStyle w:val="a6"/>
                <w:b/>
                <w:sz w:val="24"/>
                <w:szCs w:val="24"/>
              </w:rPr>
              <w:footnoteReference w:id="2"/>
            </w:r>
          </w:p>
        </w:tc>
      </w:tr>
      <w:tr w:rsidR="005E0F69" w:rsidRPr="00CB2901" w:rsidTr="005C7436">
        <w:tc>
          <w:tcPr>
            <w:tcW w:w="5000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 w:rsidRPr="00B25056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5E0F69" w:rsidRPr="00F75E9E" w:rsidTr="005C7436">
        <w:tc>
          <w:tcPr>
            <w:tcW w:w="5000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36AD4" w:rsidRPr="00CB2901" w:rsidTr="003B60E2">
        <w:tc>
          <w:tcPr>
            <w:tcW w:w="548" w:type="pct"/>
            <w:gridSpan w:val="3"/>
          </w:tcPr>
          <w:p w:rsidR="00036AD4" w:rsidRPr="00B25056" w:rsidRDefault="00036AD4" w:rsidP="002C38BF">
            <w:pPr>
              <w:spacing w:line="218" w:lineRule="auto"/>
              <w:rPr>
                <w:sz w:val="20"/>
                <w:szCs w:val="20"/>
              </w:rPr>
            </w:pPr>
          </w:p>
        </w:tc>
        <w:tc>
          <w:tcPr>
            <w:tcW w:w="4452" w:type="pct"/>
            <w:gridSpan w:val="15"/>
            <w:tcBorders>
              <w:bottom w:val="single" w:sz="4" w:space="0" w:color="auto"/>
            </w:tcBorders>
          </w:tcPr>
          <w:p w:rsidR="00036AD4" w:rsidRPr="00382FFC" w:rsidRDefault="00006768" w:rsidP="001502A7">
            <w:pPr>
              <w:spacing w:line="218" w:lineRule="auto"/>
              <w:ind w:firstLine="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, </w:t>
            </w:r>
            <w:r w:rsidR="001502A7">
              <w:rPr>
                <w:b/>
                <w:sz w:val="20"/>
                <w:szCs w:val="20"/>
              </w:rPr>
              <w:t>Иванов Иван Иванович</w:t>
            </w:r>
            <w:r w:rsidR="003C4766">
              <w:rPr>
                <w:b/>
                <w:sz w:val="20"/>
                <w:szCs w:val="20"/>
              </w:rPr>
              <w:t xml:space="preserve">, </w:t>
            </w:r>
            <w:r w:rsidR="001502A7">
              <w:rPr>
                <w:b/>
                <w:sz w:val="20"/>
                <w:szCs w:val="20"/>
              </w:rPr>
              <w:t>1</w:t>
            </w:r>
            <w:r w:rsidR="003C4766">
              <w:rPr>
                <w:b/>
                <w:sz w:val="20"/>
                <w:szCs w:val="20"/>
              </w:rPr>
              <w:t xml:space="preserve">0 </w:t>
            </w:r>
            <w:r w:rsidR="001502A7">
              <w:rPr>
                <w:b/>
                <w:sz w:val="20"/>
                <w:szCs w:val="20"/>
              </w:rPr>
              <w:t>марта</w:t>
            </w:r>
            <w:r w:rsidR="003C4766">
              <w:rPr>
                <w:b/>
                <w:sz w:val="20"/>
                <w:szCs w:val="20"/>
              </w:rPr>
              <w:t xml:space="preserve"> 19</w:t>
            </w:r>
            <w:r w:rsidR="001502A7">
              <w:rPr>
                <w:b/>
                <w:sz w:val="20"/>
                <w:szCs w:val="20"/>
              </w:rPr>
              <w:t>8</w:t>
            </w:r>
            <w:r w:rsidR="00F24A94">
              <w:rPr>
                <w:b/>
                <w:sz w:val="20"/>
                <w:szCs w:val="20"/>
              </w:rPr>
              <w:t>6</w:t>
            </w:r>
            <w:r w:rsidR="003C4766">
              <w:rPr>
                <w:b/>
                <w:sz w:val="20"/>
                <w:szCs w:val="20"/>
              </w:rPr>
              <w:t xml:space="preserve"> года,</w:t>
            </w:r>
          </w:p>
        </w:tc>
      </w:tr>
      <w:tr w:rsidR="00036AD4" w:rsidRPr="00F75E9E" w:rsidTr="003B60E2">
        <w:tc>
          <w:tcPr>
            <w:tcW w:w="548" w:type="pct"/>
            <w:gridSpan w:val="3"/>
          </w:tcPr>
          <w:p w:rsidR="00036AD4" w:rsidRPr="00B25056" w:rsidRDefault="00036AD4" w:rsidP="002C38BF">
            <w:pPr>
              <w:spacing w:line="218" w:lineRule="auto"/>
              <w:rPr>
                <w:sz w:val="16"/>
                <w:szCs w:val="16"/>
              </w:rPr>
            </w:pPr>
          </w:p>
        </w:tc>
        <w:tc>
          <w:tcPr>
            <w:tcW w:w="4452" w:type="pct"/>
            <w:gridSpan w:val="15"/>
            <w:tcBorders>
              <w:top w:val="single" w:sz="4" w:space="0" w:color="auto"/>
            </w:tcBorders>
          </w:tcPr>
          <w:p w:rsidR="00036AD4" w:rsidRPr="00B25056" w:rsidRDefault="00036AD4" w:rsidP="002C38BF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pacing w:val="-8"/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036AD4" w:rsidRPr="00CB2901" w:rsidTr="005C7436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036AD4" w:rsidRPr="00E71E3D" w:rsidRDefault="00036AD4" w:rsidP="00E569F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3C4766">
              <w:rPr>
                <w:b/>
                <w:sz w:val="20"/>
                <w:szCs w:val="20"/>
              </w:rPr>
              <w:t>паспорт 0</w:t>
            </w:r>
            <w:r w:rsidR="001502A7">
              <w:rPr>
                <w:b/>
                <w:sz w:val="20"/>
                <w:szCs w:val="20"/>
              </w:rPr>
              <w:t>111</w:t>
            </w:r>
            <w:r w:rsidR="003C4766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123456</w:t>
            </w:r>
            <w:r w:rsidR="003C4766">
              <w:rPr>
                <w:b/>
                <w:sz w:val="20"/>
                <w:szCs w:val="20"/>
              </w:rPr>
              <w:t xml:space="preserve">, выдан  </w:t>
            </w:r>
            <w:r w:rsidR="001502A7">
              <w:rPr>
                <w:b/>
                <w:sz w:val="20"/>
                <w:szCs w:val="20"/>
              </w:rPr>
              <w:t>0</w:t>
            </w:r>
            <w:r w:rsidR="00F24A94">
              <w:rPr>
                <w:b/>
                <w:sz w:val="20"/>
                <w:szCs w:val="20"/>
              </w:rPr>
              <w:t>1</w:t>
            </w:r>
            <w:r w:rsidR="003C4766">
              <w:rPr>
                <w:b/>
                <w:sz w:val="20"/>
                <w:szCs w:val="20"/>
              </w:rPr>
              <w:t>.0</w:t>
            </w:r>
            <w:r w:rsidR="001502A7">
              <w:rPr>
                <w:b/>
                <w:sz w:val="20"/>
                <w:szCs w:val="20"/>
              </w:rPr>
              <w:t>1</w:t>
            </w:r>
            <w:r w:rsidR="003C4766">
              <w:rPr>
                <w:b/>
                <w:sz w:val="20"/>
                <w:szCs w:val="20"/>
              </w:rPr>
              <w:t>.</w:t>
            </w:r>
            <w:r w:rsidR="00E569FC">
              <w:rPr>
                <w:b/>
                <w:sz w:val="20"/>
                <w:szCs w:val="20"/>
              </w:rPr>
              <w:t>2006</w:t>
            </w:r>
            <w:r w:rsidR="003C4766">
              <w:rPr>
                <w:b/>
                <w:sz w:val="20"/>
                <w:szCs w:val="20"/>
              </w:rPr>
              <w:t xml:space="preserve"> </w:t>
            </w:r>
            <w:r w:rsidR="009A52CA">
              <w:rPr>
                <w:b/>
                <w:sz w:val="20"/>
                <w:szCs w:val="20"/>
              </w:rPr>
              <w:t>ОВД Кавказского района Краснодарского края</w:t>
            </w:r>
          </w:p>
        </w:tc>
      </w:tr>
      <w:tr w:rsidR="00036AD4" w:rsidRPr="00CB2901" w:rsidTr="005C7436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036AD4" w:rsidRDefault="00036AD4" w:rsidP="002C38B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Федеральной службы по ветеринарному и фитосанитарному надзору </w:t>
            </w:r>
            <w:proofErr w:type="gramStart"/>
            <w:r>
              <w:rPr>
                <w:b/>
                <w:sz w:val="20"/>
                <w:szCs w:val="20"/>
              </w:rPr>
              <w:t>по</w:t>
            </w:r>
            <w:proofErr w:type="gramEnd"/>
          </w:p>
          <w:p w:rsidR="00036AD4" w:rsidRPr="00E71E3D" w:rsidRDefault="00036AD4" w:rsidP="002C38B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дарскому краю и Республике Адыгея</w:t>
            </w:r>
          </w:p>
        </w:tc>
      </w:tr>
      <w:tr w:rsidR="00036AD4" w:rsidRPr="00CB2901" w:rsidTr="005C7436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036AD4" w:rsidRPr="00F24A94" w:rsidRDefault="009A52CA" w:rsidP="001502A7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1502A7">
              <w:rPr>
                <w:b/>
                <w:sz w:val="20"/>
                <w:szCs w:val="20"/>
              </w:rPr>
              <w:t xml:space="preserve">осударственный инспектор надзора в области карантина растений Кавказского межрайонного </w:t>
            </w:r>
            <w:r w:rsidR="00F24A94">
              <w:rPr>
                <w:b/>
                <w:sz w:val="20"/>
                <w:szCs w:val="20"/>
              </w:rPr>
              <w:t xml:space="preserve">отдела </w:t>
            </w:r>
            <w:r w:rsidR="001502A7">
              <w:rPr>
                <w:b/>
                <w:sz w:val="20"/>
                <w:szCs w:val="20"/>
              </w:rPr>
              <w:t>ветеринарного и фитосанитарного надзора</w:t>
            </w:r>
            <w:r w:rsidR="00F24A94">
              <w:rPr>
                <w:b/>
                <w:sz w:val="20"/>
                <w:szCs w:val="20"/>
              </w:rPr>
              <w:t xml:space="preserve"> Управления Федеральной службы по ветеринарному и фитосанитарному надзору по Краснодарскому краю и Республике Адыгея</w:t>
            </w:r>
          </w:p>
        </w:tc>
      </w:tr>
      <w:tr w:rsidR="00036AD4" w:rsidRPr="00CB2901" w:rsidTr="005C7436">
        <w:trPr>
          <w:trHeight w:val="269"/>
        </w:trPr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036AD4" w:rsidRPr="00B25056" w:rsidRDefault="00036AD4" w:rsidP="002C38BF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25056">
              <w:rPr>
                <w:sz w:val="16"/>
                <w:szCs w:val="16"/>
              </w:rPr>
              <w:t>(место работы (службы), занимаемая (замещаемая) должность; в случае отсутствия основного места работы (службы) – род занятий; должность, на замещение которой претендует гражданин (если применимо))</w:t>
            </w:r>
            <w:proofErr w:type="gramEnd"/>
          </w:p>
        </w:tc>
      </w:tr>
      <w:tr w:rsidR="0052447F" w:rsidRPr="00CB2901" w:rsidTr="003B60E2">
        <w:tc>
          <w:tcPr>
            <w:tcW w:w="1546" w:type="pct"/>
            <w:gridSpan w:val="4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зарегистрированный</w:t>
            </w:r>
            <w:proofErr w:type="gramEnd"/>
            <w:r w:rsidRPr="00B25056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3454" w:type="pct"/>
            <w:gridSpan w:val="14"/>
            <w:tcBorders>
              <w:bottom w:val="single" w:sz="4" w:space="0" w:color="auto"/>
            </w:tcBorders>
          </w:tcPr>
          <w:p w:rsidR="00F24A94" w:rsidRDefault="00E71E3D" w:rsidP="00F277AB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1E3464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 xml:space="preserve">, Краснодарский край, </w:t>
            </w:r>
            <w:r w:rsidR="001502A7">
              <w:rPr>
                <w:b/>
                <w:sz w:val="20"/>
                <w:szCs w:val="20"/>
              </w:rPr>
              <w:t>Кавказский район</w:t>
            </w:r>
            <w:r w:rsidR="00F24A94">
              <w:rPr>
                <w:b/>
                <w:sz w:val="20"/>
                <w:szCs w:val="20"/>
              </w:rPr>
              <w:t xml:space="preserve">, </w:t>
            </w:r>
            <w:r w:rsidR="001502A7">
              <w:rPr>
                <w:b/>
                <w:sz w:val="20"/>
                <w:szCs w:val="20"/>
              </w:rPr>
              <w:t>г</w:t>
            </w:r>
            <w:proofErr w:type="gramStart"/>
            <w:r w:rsidR="001502A7">
              <w:rPr>
                <w:b/>
                <w:sz w:val="20"/>
                <w:szCs w:val="20"/>
              </w:rPr>
              <w:t>.К</w:t>
            </w:r>
            <w:proofErr w:type="gramEnd"/>
            <w:r w:rsidR="001502A7">
              <w:rPr>
                <w:b/>
                <w:sz w:val="20"/>
                <w:szCs w:val="20"/>
              </w:rPr>
              <w:t>ропоткин,</w:t>
            </w:r>
          </w:p>
          <w:p w:rsidR="00E71E3D" w:rsidRPr="00C73183" w:rsidRDefault="00E71E3D" w:rsidP="00F277AB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r w:rsidR="001502A7">
              <w:rPr>
                <w:b/>
                <w:sz w:val="20"/>
                <w:szCs w:val="20"/>
              </w:rPr>
              <w:t>1</w:t>
            </w:r>
            <w:r w:rsidR="00F24A94">
              <w:rPr>
                <w:b/>
                <w:sz w:val="20"/>
                <w:szCs w:val="20"/>
              </w:rPr>
              <w:t>-</w:t>
            </w:r>
            <w:r w:rsidR="001502A7">
              <w:rPr>
                <w:b/>
                <w:sz w:val="20"/>
                <w:szCs w:val="20"/>
              </w:rPr>
              <w:t>го</w:t>
            </w:r>
            <w:r w:rsidR="00F24A94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Мая</w:t>
            </w:r>
            <w:r w:rsidR="00F24A94">
              <w:rPr>
                <w:b/>
                <w:sz w:val="20"/>
                <w:szCs w:val="20"/>
              </w:rPr>
              <w:t>, д. 1</w:t>
            </w:r>
            <w:r w:rsidR="001502A7">
              <w:rPr>
                <w:b/>
                <w:sz w:val="20"/>
                <w:szCs w:val="20"/>
              </w:rPr>
              <w:t>5</w:t>
            </w:r>
            <w:r w:rsidR="00F24A94">
              <w:rPr>
                <w:b/>
                <w:sz w:val="20"/>
                <w:szCs w:val="20"/>
              </w:rPr>
              <w:t xml:space="preserve"> кв.</w:t>
            </w:r>
            <w:r w:rsidR="003C4766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1</w:t>
            </w:r>
          </w:p>
        </w:tc>
      </w:tr>
      <w:tr w:rsidR="0052447F" w:rsidRPr="00C807EF" w:rsidTr="003B60E2">
        <w:tc>
          <w:tcPr>
            <w:tcW w:w="1546" w:type="pct"/>
            <w:gridSpan w:val="4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4" w:type="pct"/>
            <w:gridSpan w:val="14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регистрации)</w:t>
            </w:r>
          </w:p>
        </w:tc>
      </w:tr>
      <w:tr w:rsidR="0052447F" w:rsidRPr="00CB2901" w:rsidTr="003B60E2">
        <w:tc>
          <w:tcPr>
            <w:tcW w:w="1546" w:type="pct"/>
            <w:gridSpan w:val="4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проживающий</w:t>
            </w:r>
            <w:proofErr w:type="gramEnd"/>
            <w:r w:rsidRPr="00B25056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3454" w:type="pct"/>
            <w:gridSpan w:val="14"/>
            <w:tcBorders>
              <w:bottom w:val="single" w:sz="4" w:space="0" w:color="auto"/>
            </w:tcBorders>
          </w:tcPr>
          <w:p w:rsidR="001502A7" w:rsidRDefault="001502A7" w:rsidP="00F277AB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1E3464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5E0F69" w:rsidRPr="00C73183" w:rsidRDefault="001502A7" w:rsidP="00F277AB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</w:tr>
      <w:tr w:rsidR="0052447F" w:rsidRPr="00C807EF" w:rsidTr="003B60E2">
        <w:tc>
          <w:tcPr>
            <w:tcW w:w="1546" w:type="pct"/>
            <w:gridSpan w:val="4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454" w:type="pct"/>
            <w:gridSpan w:val="14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проживания)</w:t>
            </w:r>
          </w:p>
        </w:tc>
      </w:tr>
      <w:tr w:rsidR="005E0F69" w:rsidRPr="005E0F69" w:rsidTr="005C7436">
        <w:tc>
          <w:tcPr>
            <w:tcW w:w="5000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pacing w:val="-10"/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 xml:space="preserve">сообщаю сведения о доходах, расходах </w:t>
            </w:r>
            <w:r w:rsidRPr="00006768">
              <w:rPr>
                <w:spacing w:val="-10"/>
                <w:sz w:val="20"/>
                <w:szCs w:val="20"/>
                <w:u w:val="single"/>
              </w:rPr>
              <w:t>своих</w:t>
            </w:r>
            <w:r w:rsidRPr="00B25056">
              <w:rPr>
                <w:spacing w:val="-10"/>
                <w:sz w:val="20"/>
                <w:szCs w:val="20"/>
              </w:rPr>
              <w:t xml:space="preserve">, </w:t>
            </w:r>
            <w:r w:rsidRPr="00006768">
              <w:rPr>
                <w:spacing w:val="-10"/>
                <w:sz w:val="20"/>
                <w:szCs w:val="20"/>
              </w:rPr>
              <w:t xml:space="preserve">супруги </w:t>
            </w:r>
            <w:r w:rsidRPr="00B25056">
              <w:rPr>
                <w:spacing w:val="-10"/>
                <w:sz w:val="20"/>
                <w:szCs w:val="20"/>
              </w:rPr>
              <w:t xml:space="preserve">(супруга), </w:t>
            </w:r>
            <w:r w:rsidRPr="0034764A">
              <w:rPr>
                <w:spacing w:val="-10"/>
                <w:sz w:val="20"/>
                <w:szCs w:val="20"/>
              </w:rPr>
              <w:t>несовершеннолетнего ребенка</w:t>
            </w:r>
            <w:r w:rsidRPr="00B25056">
              <w:rPr>
                <w:spacing w:val="-10"/>
                <w:sz w:val="20"/>
                <w:szCs w:val="20"/>
              </w:rPr>
              <w:t xml:space="preserve"> (</w:t>
            </w:r>
            <w:proofErr w:type="gramStart"/>
            <w:r w:rsidRPr="00B25056">
              <w:rPr>
                <w:spacing w:val="-10"/>
                <w:sz w:val="20"/>
                <w:szCs w:val="20"/>
              </w:rPr>
              <w:t>нужное</w:t>
            </w:r>
            <w:proofErr w:type="gramEnd"/>
            <w:r w:rsidRPr="00B25056">
              <w:rPr>
                <w:spacing w:val="-10"/>
                <w:sz w:val="20"/>
                <w:szCs w:val="20"/>
              </w:rPr>
              <w:t xml:space="preserve"> подчеркнуть)</w:t>
            </w:r>
          </w:p>
        </w:tc>
      </w:tr>
      <w:tr w:rsidR="005E0F69" w:rsidRPr="005E0F69" w:rsidTr="005C7436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9A52CA" w:rsidRDefault="009A52CA" w:rsidP="00F24A9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Ивана Ивановича, 10 марта 1986 года,</w:t>
            </w:r>
          </w:p>
          <w:p w:rsidR="005E0F69" w:rsidRPr="004E4748" w:rsidRDefault="009A52CA" w:rsidP="00E569F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 0111 123456, выдан  01.01.200</w:t>
            </w:r>
            <w:r w:rsidR="00E569F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ОВД Кавказского района Краснодарского края</w:t>
            </w:r>
          </w:p>
        </w:tc>
      </w:tr>
      <w:tr w:rsidR="005E0F69" w:rsidRPr="005E0F69" w:rsidTr="005C7436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5E0F69" w:rsidRPr="005E0F69" w:rsidTr="005C7436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B60E2" w:rsidRDefault="003B60E2" w:rsidP="003B60E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1E3464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 xml:space="preserve">ропоткин,  ул. 1-го Мая, д. 15 кв. 1 </w:t>
            </w:r>
          </w:p>
          <w:p w:rsidR="005E0F69" w:rsidRPr="003A290E" w:rsidRDefault="003B60E2" w:rsidP="001E346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5</w:t>
            </w:r>
            <w:r w:rsidR="001E3464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  ул. Бабушкина, д. 26)</w:t>
            </w:r>
          </w:p>
        </w:tc>
      </w:tr>
      <w:tr w:rsidR="002B12BF" w:rsidRPr="005E0F69" w:rsidTr="005C7436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регистрации и проживания, основное место работы (службы), занимаемая (замещаемая) должность)</w:t>
            </w:r>
          </w:p>
        </w:tc>
      </w:tr>
      <w:tr w:rsidR="002B12BF" w:rsidRPr="005E0F69" w:rsidTr="005C7436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B60E2" w:rsidRDefault="009A3137" w:rsidP="003B60E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 w:rsidR="003B60E2">
              <w:rPr>
                <w:b/>
                <w:sz w:val="20"/>
                <w:szCs w:val="20"/>
              </w:rPr>
              <w:t xml:space="preserve">Управление Федеральной службы по ветеринарному и фитосанитарному надзору </w:t>
            </w:r>
          </w:p>
          <w:p w:rsidR="003B60E2" w:rsidRDefault="003B60E2" w:rsidP="003B60E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Краснодарскому краю и Республике Адыгея, </w:t>
            </w:r>
          </w:p>
          <w:p w:rsidR="006C357E" w:rsidRPr="006C357E" w:rsidRDefault="003B60E2" w:rsidP="003B60E2">
            <w:pPr>
              <w:spacing w:line="218" w:lineRule="auto"/>
              <w:ind w:firstLine="0"/>
              <w:jc w:val="center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инспектор надзора в области карантина растений Кавказского межрайонного отдела ветеринарного и фитосанитарного надзора Управления</w:t>
            </w:r>
          </w:p>
        </w:tc>
      </w:tr>
      <w:tr w:rsidR="002B12BF" w:rsidRPr="002B12BF" w:rsidTr="005C7436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в случае отсутствия основного места работы (службы) – род занятий)</w:t>
            </w:r>
          </w:p>
        </w:tc>
      </w:tr>
      <w:tr w:rsidR="00B25056" w:rsidRPr="005E0F69" w:rsidTr="003B60E2">
        <w:tc>
          <w:tcPr>
            <w:tcW w:w="1753" w:type="pct"/>
            <w:gridSpan w:val="5"/>
          </w:tcPr>
          <w:p w:rsidR="002B12BF" w:rsidRPr="00B25056" w:rsidRDefault="002B12BF" w:rsidP="005E27F4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а отчетный период с 1 января 20</w:t>
            </w:r>
            <w:r w:rsidR="009A3137" w:rsidRPr="003A290E">
              <w:rPr>
                <w:b/>
                <w:sz w:val="20"/>
                <w:szCs w:val="20"/>
              </w:rPr>
              <w:t>1</w:t>
            </w:r>
            <w:r w:rsidR="005E27F4">
              <w:rPr>
                <w:b/>
                <w:sz w:val="20"/>
                <w:szCs w:val="20"/>
              </w:rPr>
              <w:t>6</w:t>
            </w:r>
            <w:r w:rsidR="009A313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27" w:type="pct"/>
          </w:tcPr>
          <w:p w:rsidR="002B12BF" w:rsidRPr="003A290E" w:rsidRDefault="002B12BF" w:rsidP="00E71E3D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gridSpan w:val="5"/>
          </w:tcPr>
          <w:p w:rsidR="002B12BF" w:rsidRPr="00B25056" w:rsidRDefault="002B12BF" w:rsidP="005E27F4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 по 31 декабря 20</w:t>
            </w:r>
            <w:r w:rsidR="009A3137" w:rsidRPr="009A3137">
              <w:rPr>
                <w:b/>
                <w:sz w:val="20"/>
                <w:szCs w:val="20"/>
              </w:rPr>
              <w:t>1</w:t>
            </w:r>
            <w:r w:rsidR="005E27F4">
              <w:rPr>
                <w:b/>
                <w:sz w:val="20"/>
                <w:szCs w:val="20"/>
              </w:rPr>
              <w:t>6</w:t>
            </w:r>
            <w:r w:rsidR="009A3137">
              <w:rPr>
                <w:sz w:val="20"/>
                <w:szCs w:val="20"/>
              </w:rPr>
              <w:t>г.</w:t>
            </w:r>
          </w:p>
        </w:tc>
        <w:tc>
          <w:tcPr>
            <w:tcW w:w="214" w:type="pct"/>
          </w:tcPr>
          <w:p w:rsidR="002B12BF" w:rsidRPr="00382FFC" w:rsidRDefault="009A3137" w:rsidP="00B25056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gridSpan w:val="6"/>
          </w:tcPr>
          <w:p w:rsidR="002B12BF" w:rsidRPr="00B25056" w:rsidRDefault="002B12BF" w:rsidP="00B25056">
            <w:pPr>
              <w:spacing w:line="218" w:lineRule="auto"/>
              <w:ind w:firstLine="0"/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б имуществе, принадлежащем</w:t>
            </w:r>
          </w:p>
        </w:tc>
      </w:tr>
      <w:tr w:rsidR="002B12BF" w:rsidRPr="005E0F69" w:rsidTr="005C7436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2B12BF" w:rsidRPr="003A290E" w:rsidRDefault="009A52CA" w:rsidP="00D708A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</w:t>
            </w:r>
            <w:r w:rsidR="00D708AC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 Иван</w:t>
            </w:r>
            <w:r w:rsidR="00D708AC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 Иванович</w:t>
            </w:r>
            <w:r w:rsidR="00D708AC">
              <w:rPr>
                <w:b/>
                <w:sz w:val="20"/>
                <w:szCs w:val="20"/>
              </w:rPr>
              <w:t>у</w:t>
            </w:r>
          </w:p>
        </w:tc>
      </w:tr>
      <w:tr w:rsidR="002B12BF" w:rsidRPr="005E0F69" w:rsidTr="005C7436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амилия, имя, отчество)</w:t>
            </w:r>
          </w:p>
        </w:tc>
      </w:tr>
      <w:tr w:rsidR="002B12BF" w:rsidRPr="002B12BF" w:rsidTr="005C7436">
        <w:tc>
          <w:tcPr>
            <w:tcW w:w="5000" w:type="pct"/>
            <w:gridSpan w:val="18"/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на праве собственности, о вкладах в банках, ценных бумагах, об обязательствах </w:t>
            </w:r>
          </w:p>
        </w:tc>
      </w:tr>
      <w:tr w:rsidR="00B25056" w:rsidRPr="005E0F69" w:rsidTr="003B60E2">
        <w:tc>
          <w:tcPr>
            <w:tcW w:w="2244" w:type="pct"/>
            <w:gridSpan w:val="7"/>
          </w:tcPr>
          <w:p w:rsidR="001E3F2E" w:rsidRPr="00B25056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имущественного характера по состоянию </w:t>
            </w:r>
            <w:proofErr w:type="gramStart"/>
            <w:r w:rsidRPr="00B25056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5" w:type="pct"/>
          </w:tcPr>
          <w:p w:rsidR="001E3F2E" w:rsidRPr="00B25056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1E3F2E" w:rsidRPr="003A290E" w:rsidRDefault="00036AD4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290E" w:rsidRPr="003A29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" w:type="pct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»</w:t>
            </w:r>
          </w:p>
        </w:tc>
        <w:tc>
          <w:tcPr>
            <w:tcW w:w="484" w:type="pct"/>
            <w:gridSpan w:val="3"/>
            <w:tcBorders>
              <w:bottom w:val="single" w:sz="4" w:space="0" w:color="auto"/>
            </w:tcBorders>
          </w:tcPr>
          <w:p w:rsidR="001E3F2E" w:rsidRPr="003A290E" w:rsidRDefault="00036AD4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я</w:t>
            </w:r>
          </w:p>
        </w:tc>
        <w:tc>
          <w:tcPr>
            <w:tcW w:w="214" w:type="pct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20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</w:tcPr>
          <w:p w:rsidR="001E3F2E" w:rsidRPr="003A290E" w:rsidRDefault="003A290E" w:rsidP="00E569F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90E">
              <w:rPr>
                <w:b/>
                <w:sz w:val="20"/>
                <w:szCs w:val="20"/>
              </w:rPr>
              <w:t>1</w:t>
            </w:r>
            <w:r w:rsidR="005E27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3A290E">
              <w:rPr>
                <w:sz w:val="20"/>
                <w:szCs w:val="20"/>
              </w:rPr>
              <w:t>г</w:t>
            </w:r>
            <w:proofErr w:type="gramEnd"/>
            <w:r w:rsidRPr="003A290E">
              <w:rPr>
                <w:sz w:val="20"/>
                <w:szCs w:val="20"/>
              </w:rPr>
              <w:t>.</w:t>
            </w:r>
          </w:p>
        </w:tc>
      </w:tr>
      <w:tr w:rsidR="001E3F2E" w:rsidRPr="001E3F2E" w:rsidTr="005C7436">
        <w:tc>
          <w:tcPr>
            <w:tcW w:w="5000" w:type="pct"/>
            <w:gridSpan w:val="18"/>
          </w:tcPr>
          <w:p w:rsidR="00036AD4" w:rsidRPr="00B25056" w:rsidRDefault="00036AD4" w:rsidP="00FF3DF2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</w:tr>
      <w:tr w:rsidR="001E3F2E" w:rsidRPr="005E0F69" w:rsidTr="005C7436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5A32F3" w:rsidRDefault="005A32F3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3B60E2" w:rsidRDefault="003B60E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3B60E2" w:rsidRDefault="003B60E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3B60E2" w:rsidRDefault="003B60E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3B60E2" w:rsidRDefault="003B60E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1E3F2E" w:rsidRPr="00B25056" w:rsidRDefault="001E3F2E" w:rsidP="00B25056">
            <w:pPr>
              <w:spacing w:line="218" w:lineRule="auto"/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1. Сведения о доходах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4"/>
            </w: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1E3F2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дохода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еличина дохода</w:t>
            </w:r>
            <w:r w:rsidRPr="00B25056">
              <w:rPr>
                <w:rStyle w:val="a6"/>
                <w:sz w:val="20"/>
                <w:szCs w:val="20"/>
              </w:rPr>
              <w:footnoteReference w:id="5"/>
            </w:r>
            <w:r w:rsidRPr="00B25056">
              <w:rPr>
                <w:sz w:val="20"/>
                <w:szCs w:val="20"/>
              </w:rPr>
              <w:t xml:space="preserve"> (руб.)</w:t>
            </w: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E71E3D" w:rsidRDefault="00D708AC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23456, 78</w:t>
            </w: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D708AC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45</w:t>
            </w: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C16A6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25056" w:rsidRPr="005E0F69" w:rsidTr="003B60E2"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3124" w:type="pct"/>
            <w:gridSpan w:val="13"/>
            <w:tcBorders>
              <w:right w:val="single" w:sz="4" w:space="0" w:color="auto"/>
            </w:tcBorders>
            <w:vAlign w:val="center"/>
          </w:tcPr>
          <w:p w:rsidR="006C16A6" w:rsidRPr="008B0E01" w:rsidRDefault="00D708AC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8B0E01">
              <w:rPr>
                <w:sz w:val="20"/>
                <w:szCs w:val="20"/>
              </w:rPr>
              <w:t>материальная помощь от профсоюза Управления</w:t>
            </w:r>
          </w:p>
        </w:tc>
        <w:tc>
          <w:tcPr>
            <w:tcW w:w="13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D708AC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0</w:t>
            </w:r>
          </w:p>
        </w:tc>
      </w:tr>
      <w:tr w:rsidR="00B25056" w:rsidRPr="005E0F69" w:rsidTr="003B60E2"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3124" w:type="pct"/>
            <w:gridSpan w:val="13"/>
            <w:tcBorders>
              <w:right w:val="single" w:sz="4" w:space="0" w:color="auto"/>
            </w:tcBorders>
            <w:vAlign w:val="center"/>
          </w:tcPr>
          <w:p w:rsidR="006C16A6" w:rsidRPr="00B25056" w:rsidRDefault="006D4E14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6D4E14">
              <w:rPr>
                <w:sz w:val="20"/>
                <w:szCs w:val="20"/>
              </w:rPr>
              <w:t>пенсия</w:t>
            </w:r>
          </w:p>
        </w:tc>
        <w:tc>
          <w:tcPr>
            <w:tcW w:w="13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D4E14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4E14">
              <w:rPr>
                <w:b/>
                <w:sz w:val="20"/>
                <w:szCs w:val="20"/>
              </w:rPr>
              <w:t>100 00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B25056" w:rsidRPr="005E0F69" w:rsidTr="003B60E2"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6A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  <w:p w:rsidR="006D4E14" w:rsidRDefault="006D4E14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</w:p>
          <w:p w:rsidR="006D4E14" w:rsidRPr="00B25056" w:rsidRDefault="006D4E14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24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E14" w:rsidRDefault="006D4E14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6D4E14">
              <w:rPr>
                <w:sz w:val="20"/>
                <w:szCs w:val="20"/>
              </w:rPr>
              <w:t>продажа автомобиля (</w:t>
            </w:r>
            <w:proofErr w:type="spellStart"/>
            <w:r w:rsidRPr="006D4E14">
              <w:rPr>
                <w:sz w:val="20"/>
                <w:szCs w:val="20"/>
              </w:rPr>
              <w:t>Рено</w:t>
            </w:r>
            <w:proofErr w:type="spellEnd"/>
            <w:r w:rsidRPr="006D4E14">
              <w:rPr>
                <w:sz w:val="20"/>
                <w:szCs w:val="20"/>
              </w:rPr>
              <w:t xml:space="preserve"> </w:t>
            </w:r>
            <w:proofErr w:type="spellStart"/>
            <w:r w:rsidRPr="006D4E14">
              <w:rPr>
                <w:sz w:val="20"/>
                <w:szCs w:val="20"/>
              </w:rPr>
              <w:t>Логан</w:t>
            </w:r>
            <w:proofErr w:type="spellEnd"/>
            <w:r w:rsidR="00E569FC">
              <w:rPr>
                <w:sz w:val="20"/>
                <w:szCs w:val="20"/>
              </w:rPr>
              <w:t>, 1999 г.</w:t>
            </w:r>
            <w:proofErr w:type="gramStart"/>
            <w:r w:rsidR="00E569FC">
              <w:rPr>
                <w:sz w:val="20"/>
                <w:szCs w:val="20"/>
              </w:rPr>
              <w:t>в</w:t>
            </w:r>
            <w:proofErr w:type="gramEnd"/>
            <w:r w:rsidR="00E569FC">
              <w:rPr>
                <w:sz w:val="20"/>
                <w:szCs w:val="20"/>
              </w:rPr>
              <w:t>.</w:t>
            </w:r>
            <w:r w:rsidRPr="006D4E14">
              <w:rPr>
                <w:sz w:val="20"/>
                <w:szCs w:val="20"/>
              </w:rPr>
              <w:t>)</w:t>
            </w:r>
          </w:p>
          <w:p w:rsidR="006D4E14" w:rsidRDefault="006D4E14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6D4E14">
              <w:rPr>
                <w:sz w:val="20"/>
                <w:szCs w:val="20"/>
              </w:rPr>
              <w:t>продажа квартиры (</w:t>
            </w:r>
            <w:proofErr w:type="gramStart"/>
            <w:r w:rsidRPr="006D4E14">
              <w:rPr>
                <w:sz w:val="20"/>
                <w:szCs w:val="20"/>
              </w:rPr>
              <w:t>г</w:t>
            </w:r>
            <w:proofErr w:type="gramEnd"/>
            <w:r w:rsidRPr="006D4E14">
              <w:rPr>
                <w:sz w:val="20"/>
                <w:szCs w:val="20"/>
              </w:rPr>
              <w:t xml:space="preserve">. Москва, ул. </w:t>
            </w:r>
            <w:proofErr w:type="spellStart"/>
            <w:r w:rsidRPr="006D4E14">
              <w:rPr>
                <w:sz w:val="20"/>
                <w:szCs w:val="20"/>
              </w:rPr>
              <w:t>Бутовская</w:t>
            </w:r>
            <w:proofErr w:type="spellEnd"/>
            <w:r w:rsidRPr="006D4E14">
              <w:rPr>
                <w:sz w:val="20"/>
                <w:szCs w:val="20"/>
              </w:rPr>
              <w:t>, д. 1, кв. 1)</w:t>
            </w:r>
          </w:p>
          <w:p w:rsidR="006D4E14" w:rsidRPr="006D4E14" w:rsidRDefault="006D4E14" w:rsidP="006D4E14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6D4E14">
              <w:rPr>
                <w:sz w:val="20"/>
                <w:szCs w:val="20"/>
              </w:rPr>
              <w:t>возмещение ущерба по договору страхования</w:t>
            </w:r>
          </w:p>
          <w:p w:rsidR="006D4E14" w:rsidRDefault="006D4E14" w:rsidP="006D4E14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6D4E14">
              <w:rPr>
                <w:sz w:val="20"/>
                <w:szCs w:val="20"/>
              </w:rPr>
              <w:t>5) сдача в аренду квартиры</w:t>
            </w:r>
          </w:p>
          <w:p w:rsidR="006D4E14" w:rsidRDefault="006D4E14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6D4E14">
              <w:rPr>
                <w:sz w:val="20"/>
                <w:szCs w:val="20"/>
              </w:rPr>
              <w:t>страховые выплаты на ремонт автомобиля (</w:t>
            </w:r>
            <w:proofErr w:type="spellStart"/>
            <w:r w:rsidRPr="006D4E14">
              <w:rPr>
                <w:sz w:val="20"/>
                <w:szCs w:val="20"/>
              </w:rPr>
              <w:t>Рено</w:t>
            </w:r>
            <w:proofErr w:type="spellEnd"/>
            <w:r w:rsidRPr="006D4E14">
              <w:rPr>
                <w:sz w:val="20"/>
                <w:szCs w:val="20"/>
              </w:rPr>
              <w:t xml:space="preserve"> </w:t>
            </w:r>
            <w:proofErr w:type="spellStart"/>
            <w:r w:rsidRPr="006D4E14">
              <w:rPr>
                <w:sz w:val="20"/>
                <w:szCs w:val="20"/>
              </w:rPr>
              <w:t>Логан</w:t>
            </w:r>
            <w:proofErr w:type="spellEnd"/>
            <w:r w:rsidR="00E569FC">
              <w:rPr>
                <w:sz w:val="20"/>
                <w:szCs w:val="20"/>
              </w:rPr>
              <w:t>, 1999 г.</w:t>
            </w:r>
            <w:proofErr w:type="gramStart"/>
            <w:r w:rsidR="00E569FC">
              <w:rPr>
                <w:sz w:val="20"/>
                <w:szCs w:val="20"/>
              </w:rPr>
              <w:t>в</w:t>
            </w:r>
            <w:proofErr w:type="gramEnd"/>
            <w:r w:rsidR="00E569FC">
              <w:rPr>
                <w:sz w:val="20"/>
                <w:szCs w:val="20"/>
              </w:rPr>
              <w:t>.</w:t>
            </w:r>
            <w:r w:rsidRPr="006D4E14">
              <w:rPr>
                <w:sz w:val="20"/>
                <w:szCs w:val="20"/>
              </w:rPr>
              <w:t>)</w:t>
            </w:r>
          </w:p>
          <w:p w:rsidR="006D4E14" w:rsidRPr="00B25056" w:rsidRDefault="006D4E14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Default="006D4E14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4E14">
              <w:rPr>
                <w:b/>
                <w:sz w:val="20"/>
                <w:szCs w:val="20"/>
              </w:rPr>
              <w:t>500 000,0</w:t>
            </w:r>
            <w:r>
              <w:rPr>
                <w:b/>
                <w:sz w:val="20"/>
                <w:szCs w:val="20"/>
              </w:rPr>
              <w:t>0</w:t>
            </w:r>
          </w:p>
          <w:p w:rsidR="006D4E14" w:rsidRDefault="006D4E14" w:rsidP="006D4E1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4E14">
              <w:rPr>
                <w:b/>
                <w:sz w:val="20"/>
                <w:szCs w:val="20"/>
              </w:rPr>
              <w:t>5 000 000,</w:t>
            </w:r>
            <w:r w:rsidR="00E569FC">
              <w:rPr>
                <w:b/>
                <w:sz w:val="20"/>
                <w:szCs w:val="20"/>
              </w:rPr>
              <w:t>0</w:t>
            </w:r>
            <w:r w:rsidRPr="006D4E14">
              <w:rPr>
                <w:b/>
                <w:sz w:val="20"/>
                <w:szCs w:val="20"/>
              </w:rPr>
              <w:t>0</w:t>
            </w:r>
          </w:p>
          <w:p w:rsidR="006D4E14" w:rsidRPr="006D4E14" w:rsidRDefault="006D4E14" w:rsidP="006D4E1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4E14">
              <w:rPr>
                <w:b/>
                <w:sz w:val="20"/>
                <w:szCs w:val="20"/>
              </w:rPr>
              <w:t>50 000,0</w:t>
            </w:r>
            <w:r w:rsidR="00E569FC">
              <w:rPr>
                <w:b/>
                <w:sz w:val="20"/>
                <w:szCs w:val="20"/>
              </w:rPr>
              <w:t>0</w:t>
            </w:r>
          </w:p>
          <w:p w:rsidR="006D4E14" w:rsidRDefault="006D4E14" w:rsidP="006D4E1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4E14">
              <w:rPr>
                <w:b/>
                <w:sz w:val="20"/>
                <w:szCs w:val="20"/>
              </w:rPr>
              <w:t>300 000,0</w:t>
            </w:r>
            <w:r w:rsidR="00E569FC">
              <w:rPr>
                <w:b/>
                <w:sz w:val="20"/>
                <w:szCs w:val="20"/>
              </w:rPr>
              <w:t>0</w:t>
            </w:r>
          </w:p>
          <w:p w:rsidR="006D4E14" w:rsidRPr="006D4E14" w:rsidRDefault="006D4E14" w:rsidP="006D4E1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D4E14">
              <w:rPr>
                <w:b/>
                <w:sz w:val="20"/>
                <w:szCs w:val="20"/>
              </w:rPr>
              <w:t>50 024,0</w:t>
            </w:r>
            <w:r w:rsidR="00E569FC">
              <w:rPr>
                <w:b/>
                <w:sz w:val="20"/>
                <w:szCs w:val="20"/>
              </w:rPr>
              <w:t>0</w:t>
            </w:r>
          </w:p>
          <w:p w:rsidR="006D4E14" w:rsidRPr="00621218" w:rsidRDefault="006D4E14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2447F" w:rsidRPr="005E0F69" w:rsidTr="003B60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7</w:t>
            </w:r>
          </w:p>
        </w:tc>
        <w:tc>
          <w:tcPr>
            <w:tcW w:w="3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1B294B" w:rsidP="00D708A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8604,23</w:t>
            </w:r>
          </w:p>
        </w:tc>
      </w:tr>
    </w:tbl>
    <w:p w:rsidR="00FF3DF2" w:rsidRDefault="00FF3DF2">
      <w:r>
        <w:br w:type="page"/>
      </w:r>
    </w:p>
    <w:tbl>
      <w:tblPr>
        <w:tblW w:w="6265" w:type="pct"/>
        <w:tblLayout w:type="fixed"/>
        <w:tblLook w:val="04A0"/>
      </w:tblPr>
      <w:tblGrid>
        <w:gridCol w:w="275"/>
        <w:gridCol w:w="209"/>
        <w:gridCol w:w="7"/>
        <w:gridCol w:w="17"/>
        <w:gridCol w:w="206"/>
        <w:gridCol w:w="170"/>
        <w:gridCol w:w="17"/>
        <w:gridCol w:w="108"/>
        <w:gridCol w:w="1017"/>
        <w:gridCol w:w="163"/>
        <w:gridCol w:w="273"/>
        <w:gridCol w:w="434"/>
        <w:gridCol w:w="41"/>
        <w:gridCol w:w="108"/>
        <w:gridCol w:w="165"/>
        <w:gridCol w:w="141"/>
        <w:gridCol w:w="571"/>
        <w:gridCol w:w="137"/>
        <w:gridCol w:w="305"/>
        <w:gridCol w:w="122"/>
        <w:gridCol w:w="134"/>
        <w:gridCol w:w="50"/>
        <w:gridCol w:w="94"/>
        <w:gridCol w:w="604"/>
        <w:gridCol w:w="118"/>
        <w:gridCol w:w="595"/>
        <w:gridCol w:w="273"/>
        <w:gridCol w:w="345"/>
        <w:gridCol w:w="106"/>
        <w:gridCol w:w="101"/>
        <w:gridCol w:w="192"/>
        <w:gridCol w:w="777"/>
        <w:gridCol w:w="22"/>
        <w:gridCol w:w="228"/>
        <w:gridCol w:w="472"/>
        <w:gridCol w:w="1235"/>
        <w:gridCol w:w="149"/>
        <w:gridCol w:w="82"/>
        <w:gridCol w:w="1928"/>
      </w:tblGrid>
      <w:tr w:rsidR="005F6B2B" w:rsidRPr="00B2165A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F6B2B" w:rsidRPr="005E0F69" w:rsidTr="00CD749E">
        <w:trPr>
          <w:gridAfter w:val="3"/>
          <w:wAfter w:w="900" w:type="pct"/>
        </w:trPr>
        <w:tc>
          <w:tcPr>
            <w:tcW w:w="4100" w:type="pct"/>
            <w:gridSpan w:val="36"/>
            <w:tcBorders>
              <w:bottom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2. Сведения о расходах</w:t>
            </w:r>
            <w:r w:rsidR="00185516" w:rsidRPr="00B25056">
              <w:rPr>
                <w:rStyle w:val="a6"/>
                <w:b/>
                <w:sz w:val="20"/>
                <w:szCs w:val="20"/>
              </w:rPr>
              <w:footnoteReference w:id="6"/>
            </w:r>
          </w:p>
        </w:tc>
      </w:tr>
      <w:tr w:rsidR="00B25056" w:rsidRPr="005E0F69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умма сделки (руб.)</w:t>
            </w: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</w:t>
            </w:r>
            <w:r w:rsidRPr="00B25056">
              <w:rPr>
                <w:spacing w:val="-12"/>
                <w:sz w:val="20"/>
                <w:szCs w:val="20"/>
              </w:rPr>
              <w:t>сточник получения средств, за счет которых приобретено имущество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риобретения</w:t>
            </w:r>
            <w:r w:rsidRPr="00B25056">
              <w:rPr>
                <w:rStyle w:val="a6"/>
                <w:sz w:val="20"/>
                <w:szCs w:val="20"/>
              </w:rPr>
              <w:footnoteReference w:id="7"/>
            </w:r>
          </w:p>
        </w:tc>
      </w:tr>
      <w:tr w:rsidR="00B25056" w:rsidRPr="005E0F69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</w:tr>
      <w:tr w:rsidR="00B25056" w:rsidRPr="005E0F69" w:rsidTr="00C82F50">
        <w:trPr>
          <w:gridAfter w:val="3"/>
          <w:wAfter w:w="900" w:type="pct"/>
          <w:trHeight w:val="52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056" w:rsidRPr="005E0F69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3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4C7293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C82F50">
        <w:trPr>
          <w:gridAfter w:val="3"/>
          <w:wAfter w:w="900" w:type="pct"/>
          <w:trHeight w:val="208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64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1698E" w:rsidRPr="0051698E" w:rsidRDefault="0051698E" w:rsidP="002461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F50" w:rsidRPr="005E0F69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51698E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3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82F50" w:rsidRDefault="00C82F50" w:rsidP="0090345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7531C9">
              <w:rPr>
                <w:b/>
                <w:sz w:val="20"/>
                <w:szCs w:val="20"/>
              </w:rPr>
              <w:t xml:space="preserve">двухкомнатная квартира </w:t>
            </w:r>
          </w:p>
          <w:p w:rsidR="00C82F50" w:rsidRPr="007531C9" w:rsidRDefault="00C82F50" w:rsidP="0090345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31C9">
              <w:rPr>
                <w:b/>
                <w:sz w:val="20"/>
                <w:szCs w:val="20"/>
              </w:rPr>
              <w:t>(35</w:t>
            </w:r>
            <w:r w:rsidRPr="00C82F50">
              <w:rPr>
                <w:b/>
                <w:sz w:val="20"/>
                <w:szCs w:val="20"/>
              </w:rPr>
              <w:t>2380</w:t>
            </w:r>
            <w:r w:rsidRPr="007531C9"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 w:rsidRPr="007531C9">
              <w:rPr>
                <w:b/>
                <w:sz w:val="20"/>
                <w:szCs w:val="20"/>
              </w:rPr>
              <w:t>.К</w:t>
            </w:r>
            <w:proofErr w:type="gramEnd"/>
            <w:r w:rsidRPr="007531C9">
              <w:rPr>
                <w:b/>
                <w:sz w:val="20"/>
                <w:szCs w:val="20"/>
              </w:rPr>
              <w:t>ропоткин,</w:t>
            </w:r>
          </w:p>
          <w:p w:rsidR="00C82F50" w:rsidRPr="00C874ED" w:rsidRDefault="00C82F50" w:rsidP="0090345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31C9">
              <w:rPr>
                <w:b/>
                <w:sz w:val="20"/>
                <w:szCs w:val="20"/>
              </w:rPr>
              <w:t xml:space="preserve"> ул. 1-го Мая, </w:t>
            </w:r>
          </w:p>
          <w:p w:rsidR="00C82F50" w:rsidRPr="007531C9" w:rsidRDefault="00C82F50" w:rsidP="0090345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31C9">
              <w:rPr>
                <w:b/>
                <w:sz w:val="20"/>
                <w:szCs w:val="20"/>
              </w:rPr>
              <w:t>д. 15 кв. 1)</w:t>
            </w:r>
          </w:p>
        </w:tc>
        <w:tc>
          <w:tcPr>
            <w:tcW w:w="64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7531C9" w:rsidRDefault="00C82F50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31C9">
              <w:rPr>
                <w:b/>
                <w:sz w:val="20"/>
                <w:szCs w:val="20"/>
              </w:rPr>
              <w:t>5 500 000,00</w:t>
            </w:r>
          </w:p>
        </w:tc>
        <w:tc>
          <w:tcPr>
            <w:tcW w:w="130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7531C9" w:rsidRDefault="00C82F50" w:rsidP="0051698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531C9">
              <w:rPr>
                <w:rFonts w:ascii="Times New Roman" w:hAnsi="Times New Roman" w:cs="Times New Roman"/>
                <w:b/>
              </w:rPr>
              <w:t>Основной доход за 201</w:t>
            </w:r>
            <w:r w:rsidRPr="00C82F50">
              <w:rPr>
                <w:rFonts w:ascii="Times New Roman" w:hAnsi="Times New Roman" w:cs="Times New Roman"/>
                <w:b/>
              </w:rPr>
              <w:t>3</w:t>
            </w:r>
            <w:r w:rsidRPr="007531C9">
              <w:rPr>
                <w:rFonts w:ascii="Times New Roman" w:hAnsi="Times New Roman" w:cs="Times New Roman"/>
                <w:b/>
              </w:rPr>
              <w:t xml:space="preserve"> – 201</w:t>
            </w:r>
            <w:r w:rsidRPr="00C82F50">
              <w:rPr>
                <w:rFonts w:ascii="Times New Roman" w:hAnsi="Times New Roman" w:cs="Times New Roman"/>
                <w:b/>
              </w:rPr>
              <w:t>5</w:t>
            </w:r>
            <w:r w:rsidRPr="007531C9">
              <w:rPr>
                <w:rFonts w:ascii="Times New Roman" w:hAnsi="Times New Roman" w:cs="Times New Roman"/>
                <w:b/>
              </w:rPr>
              <w:t xml:space="preserve"> годы в размере 4000000 руб.;</w:t>
            </w:r>
          </w:p>
          <w:p w:rsidR="00C82F50" w:rsidRPr="007531C9" w:rsidRDefault="00C82F50" w:rsidP="0051698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531C9">
              <w:rPr>
                <w:rFonts w:ascii="Times New Roman" w:hAnsi="Times New Roman" w:cs="Times New Roman"/>
                <w:b/>
              </w:rPr>
              <w:t>основной доход супруги за 201</w:t>
            </w:r>
            <w:r w:rsidR="00C874ED">
              <w:rPr>
                <w:rFonts w:ascii="Times New Roman" w:hAnsi="Times New Roman" w:cs="Times New Roman"/>
                <w:b/>
              </w:rPr>
              <w:t>3</w:t>
            </w:r>
            <w:r w:rsidRPr="007531C9">
              <w:rPr>
                <w:rFonts w:ascii="Times New Roman" w:hAnsi="Times New Roman" w:cs="Times New Roman"/>
                <w:b/>
              </w:rPr>
              <w:t xml:space="preserve"> – 201</w:t>
            </w:r>
            <w:r w:rsidR="00C874ED">
              <w:rPr>
                <w:rFonts w:ascii="Times New Roman" w:hAnsi="Times New Roman" w:cs="Times New Roman"/>
                <w:b/>
              </w:rPr>
              <w:t>5</w:t>
            </w:r>
            <w:r w:rsidRPr="007531C9">
              <w:rPr>
                <w:rFonts w:ascii="Times New Roman" w:hAnsi="Times New Roman" w:cs="Times New Roman"/>
                <w:b/>
              </w:rPr>
              <w:t xml:space="preserve"> годы в размере 1500000 руб.;</w:t>
            </w:r>
          </w:p>
          <w:p w:rsidR="00C82F50" w:rsidRPr="007531C9" w:rsidRDefault="00C82F50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31C9">
              <w:rPr>
                <w:b/>
                <w:sz w:val="20"/>
                <w:szCs w:val="20"/>
              </w:rPr>
              <w:t>кредит наличными в сумме 1500000 руб.</w:t>
            </w:r>
          </w:p>
        </w:tc>
        <w:tc>
          <w:tcPr>
            <w:tcW w:w="8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EE6DCE" w:rsidRDefault="00C82F50" w:rsidP="00C82F5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b/>
                <w:sz w:val="20"/>
                <w:szCs w:val="20"/>
              </w:rPr>
              <w:t>01</w:t>
            </w:r>
            <w:r w:rsidRPr="00EE6DCE">
              <w:rPr>
                <w:b/>
                <w:sz w:val="20"/>
                <w:szCs w:val="20"/>
              </w:rPr>
              <w:t>.0</w:t>
            </w:r>
            <w:r w:rsidR="00C874ED">
              <w:rPr>
                <w:b/>
                <w:sz w:val="20"/>
                <w:szCs w:val="20"/>
              </w:rPr>
              <w:t>2</w:t>
            </w:r>
            <w:r w:rsidRPr="00EE6DCE">
              <w:rPr>
                <w:b/>
                <w:sz w:val="20"/>
                <w:szCs w:val="20"/>
              </w:rPr>
              <w:t>.201</w:t>
            </w:r>
            <w:r w:rsidRPr="00C82F50">
              <w:rPr>
                <w:b/>
                <w:sz w:val="20"/>
                <w:szCs w:val="20"/>
              </w:rPr>
              <w:t>6</w:t>
            </w:r>
            <w:r w:rsidRPr="00EE6DCE">
              <w:rPr>
                <w:b/>
                <w:sz w:val="20"/>
                <w:szCs w:val="20"/>
              </w:rPr>
              <w:t xml:space="preserve"> </w:t>
            </w:r>
          </w:p>
          <w:p w:rsidR="00C82F50" w:rsidRDefault="00C82F50" w:rsidP="00C82F50">
            <w:pPr>
              <w:ind w:firstLine="0"/>
              <w:jc w:val="center"/>
              <w:rPr>
                <w:b/>
                <w:color w:val="231F20"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>23-А</w:t>
            </w:r>
            <w:r>
              <w:rPr>
                <w:b/>
                <w:sz w:val="20"/>
                <w:szCs w:val="20"/>
              </w:rPr>
              <w:t>А №</w:t>
            </w:r>
            <w:r w:rsidRPr="00EE6D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3456 , з</w:t>
            </w:r>
            <w:r w:rsidRPr="00CD749E">
              <w:rPr>
                <w:b/>
                <w:color w:val="231F20"/>
                <w:sz w:val="20"/>
                <w:szCs w:val="20"/>
              </w:rPr>
              <w:t xml:space="preserve">апись в ЕГРП </w:t>
            </w:r>
          </w:p>
          <w:p w:rsidR="00C82F50" w:rsidRPr="005E27F4" w:rsidRDefault="00C82F50" w:rsidP="00C82F5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47</w:t>
            </w:r>
            <w:r w:rsidRPr="00CD749E">
              <w:rPr>
                <w:b/>
                <w:color w:val="231F20"/>
                <w:sz w:val="20"/>
                <w:szCs w:val="20"/>
              </w:rPr>
              <w:t>-50-23/0</w:t>
            </w:r>
            <w:r>
              <w:rPr>
                <w:b/>
                <w:color w:val="231F20"/>
                <w:sz w:val="20"/>
                <w:szCs w:val="20"/>
              </w:rPr>
              <w:t>01</w:t>
            </w:r>
            <w:r w:rsidRPr="00CD749E">
              <w:rPr>
                <w:b/>
                <w:color w:val="231F20"/>
                <w:sz w:val="20"/>
                <w:szCs w:val="20"/>
              </w:rPr>
              <w:t>/20</w:t>
            </w:r>
            <w:r>
              <w:rPr>
                <w:b/>
                <w:color w:val="231F20"/>
                <w:sz w:val="20"/>
                <w:szCs w:val="20"/>
              </w:rPr>
              <w:t>1</w:t>
            </w:r>
            <w:r w:rsidRPr="00C82F50">
              <w:rPr>
                <w:b/>
                <w:color w:val="231F20"/>
                <w:sz w:val="20"/>
                <w:szCs w:val="20"/>
              </w:rPr>
              <w:t>6</w:t>
            </w:r>
            <w:r w:rsidRPr="00CD749E">
              <w:rPr>
                <w:b/>
                <w:color w:val="231F20"/>
                <w:sz w:val="20"/>
                <w:szCs w:val="20"/>
              </w:rPr>
              <w:t>-069</w:t>
            </w:r>
            <w:r w:rsidRPr="00CD749E">
              <w:rPr>
                <w:b/>
                <w:sz w:val="20"/>
                <w:szCs w:val="20"/>
              </w:rPr>
              <w:t>;</w:t>
            </w:r>
            <w:r w:rsidRPr="005E27F4">
              <w:rPr>
                <w:b/>
                <w:sz w:val="20"/>
                <w:szCs w:val="20"/>
              </w:rPr>
              <w:t xml:space="preserve"> </w:t>
            </w:r>
            <w:r w:rsidRPr="00222A3B">
              <w:rPr>
                <w:b/>
                <w:sz w:val="20"/>
                <w:szCs w:val="20"/>
              </w:rPr>
              <w:t>Договор купли-продажи квартиры от 27.12.20</w:t>
            </w:r>
            <w:r w:rsidR="00C874E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2A3B">
              <w:rPr>
                <w:b/>
                <w:sz w:val="20"/>
                <w:szCs w:val="20"/>
              </w:rPr>
              <w:t>г.</w:t>
            </w:r>
          </w:p>
        </w:tc>
      </w:tr>
      <w:tr w:rsidR="00C82F50" w:rsidRPr="005E0F69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Транспортные средства: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5E0F69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3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5E0F69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Ценные бумаги:</w:t>
            </w:r>
          </w:p>
        </w:tc>
        <w:tc>
          <w:tcPr>
            <w:tcW w:w="64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5E0F69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3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C7293" w:rsidRDefault="00C82F50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8F58CA" w:rsidTr="00CD749E">
        <w:trPr>
          <w:gridAfter w:val="1"/>
          <w:wAfter w:w="804" w:type="pct"/>
        </w:trPr>
        <w:tc>
          <w:tcPr>
            <w:tcW w:w="4196" w:type="pct"/>
            <w:gridSpan w:val="38"/>
          </w:tcPr>
          <w:p w:rsidR="00C82F50" w:rsidRPr="00B25056" w:rsidRDefault="00C82F50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C82F50" w:rsidRPr="005E0F69" w:rsidTr="00CD749E">
        <w:trPr>
          <w:gridAfter w:val="1"/>
          <w:wAfter w:w="804" w:type="pct"/>
        </w:trPr>
        <w:tc>
          <w:tcPr>
            <w:tcW w:w="4196" w:type="pct"/>
            <w:gridSpan w:val="38"/>
          </w:tcPr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Default="00C82F50" w:rsidP="00034241">
            <w:pPr>
              <w:rPr>
                <w:b/>
                <w:sz w:val="20"/>
                <w:szCs w:val="20"/>
              </w:rPr>
            </w:pPr>
          </w:p>
          <w:p w:rsidR="00C82F50" w:rsidRPr="00B25056" w:rsidRDefault="00C82F50" w:rsidP="00034241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3. Сведения об имуществе</w:t>
            </w:r>
          </w:p>
        </w:tc>
      </w:tr>
      <w:tr w:rsidR="00C82F50" w:rsidRPr="005E0F69" w:rsidTr="00CD749E">
        <w:trPr>
          <w:gridAfter w:val="1"/>
          <w:wAfter w:w="804" w:type="pct"/>
        </w:trPr>
        <w:tc>
          <w:tcPr>
            <w:tcW w:w="4196" w:type="pct"/>
            <w:gridSpan w:val="38"/>
            <w:tcBorders>
              <w:bottom w:val="single" w:sz="4" w:space="0" w:color="auto"/>
            </w:tcBorders>
          </w:tcPr>
          <w:p w:rsidR="00C82F50" w:rsidRPr="00B25056" w:rsidRDefault="00C82F50" w:rsidP="00034241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3.1. Недвижимое имущество</w:t>
            </w: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собственности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8"/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Площадь (кв. м)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снование приобретения и источник средств</w:t>
            </w:r>
            <w:r w:rsidRPr="00B25056">
              <w:rPr>
                <w:rStyle w:val="a6"/>
                <w:sz w:val="20"/>
                <w:szCs w:val="20"/>
              </w:rPr>
              <w:footnoteReference w:id="9"/>
            </w:r>
          </w:p>
        </w:tc>
      </w:tr>
      <w:tr w:rsidR="00C82F50" w:rsidRPr="00185516" w:rsidTr="00C82F50">
        <w:trPr>
          <w:gridAfter w:val="1"/>
          <w:wAfter w:w="804" w:type="pct"/>
          <w:trHeight w:val="203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C82F50" w:rsidRPr="00185516" w:rsidTr="00C82F50">
        <w:trPr>
          <w:gridAfter w:val="1"/>
          <w:wAfter w:w="804" w:type="pct"/>
          <w:trHeight w:val="52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1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емельные участки</w:t>
            </w:r>
            <w:r w:rsidRPr="00B25056">
              <w:rPr>
                <w:rStyle w:val="a6"/>
                <w:sz w:val="20"/>
                <w:szCs w:val="20"/>
              </w:rPr>
              <w:footnoteReference w:id="10"/>
            </w:r>
            <w:r w:rsidRPr="00B25056">
              <w:rPr>
                <w:sz w:val="20"/>
                <w:szCs w:val="20"/>
              </w:rPr>
              <w:t>: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6"/>
            <w:tcBorders>
              <w:right w:val="single" w:sz="4" w:space="0" w:color="auto"/>
            </w:tcBorders>
          </w:tcPr>
          <w:p w:rsidR="00C82F50" w:rsidRPr="00E71E3D" w:rsidRDefault="00C82F50" w:rsidP="00B2505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24615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Default="00C82F50" w:rsidP="0024615D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, Краснодарский край, Кавказский район,</w:t>
            </w:r>
          </w:p>
          <w:p w:rsidR="00C82F50" w:rsidRDefault="00C82F50" w:rsidP="0024615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. Кавказская, </w:t>
            </w:r>
          </w:p>
          <w:p w:rsidR="00C82F50" w:rsidRPr="00445C97" w:rsidRDefault="00C82F50" w:rsidP="005E27F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Красная, 9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CD749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EE6DCE" w:rsidRDefault="00C82F50" w:rsidP="006B1B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062E">
              <w:rPr>
                <w:b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b/>
                <w:sz w:val="20"/>
                <w:szCs w:val="20"/>
              </w:rPr>
              <w:t>01</w:t>
            </w:r>
            <w:r w:rsidRPr="00EE6DCE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1</w:t>
            </w:r>
            <w:r w:rsidRPr="00EE6DCE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6</w:t>
            </w:r>
            <w:r w:rsidRPr="00EE6DCE">
              <w:rPr>
                <w:b/>
                <w:sz w:val="20"/>
                <w:szCs w:val="20"/>
              </w:rPr>
              <w:t xml:space="preserve"> </w:t>
            </w:r>
          </w:p>
          <w:p w:rsidR="00C82F50" w:rsidRDefault="00C82F50" w:rsidP="005E27F4">
            <w:pPr>
              <w:ind w:firstLine="0"/>
              <w:jc w:val="center"/>
              <w:rPr>
                <w:b/>
                <w:color w:val="231F20"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>23-А</w:t>
            </w:r>
            <w:r>
              <w:rPr>
                <w:b/>
                <w:sz w:val="20"/>
                <w:szCs w:val="20"/>
              </w:rPr>
              <w:t>А №</w:t>
            </w:r>
            <w:r w:rsidRPr="00EE6D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3456, з</w:t>
            </w:r>
            <w:r w:rsidRPr="00CD749E">
              <w:rPr>
                <w:b/>
                <w:color w:val="231F20"/>
                <w:sz w:val="20"/>
                <w:szCs w:val="20"/>
              </w:rPr>
              <w:t xml:space="preserve">апись в ЕГРП </w:t>
            </w:r>
          </w:p>
          <w:p w:rsidR="00C82F50" w:rsidRDefault="00C82F50" w:rsidP="005E27F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D749E">
              <w:rPr>
                <w:b/>
                <w:color w:val="231F20"/>
                <w:sz w:val="20"/>
                <w:szCs w:val="20"/>
              </w:rPr>
              <w:t>50-50-23/092/20</w:t>
            </w:r>
            <w:r>
              <w:rPr>
                <w:b/>
                <w:color w:val="231F20"/>
                <w:sz w:val="20"/>
                <w:szCs w:val="20"/>
              </w:rPr>
              <w:t>16</w:t>
            </w:r>
            <w:r w:rsidRPr="00CD749E">
              <w:rPr>
                <w:b/>
                <w:color w:val="231F20"/>
                <w:sz w:val="20"/>
                <w:szCs w:val="20"/>
              </w:rPr>
              <w:t>-069</w:t>
            </w:r>
            <w:r w:rsidRPr="00CD749E">
              <w:rPr>
                <w:b/>
                <w:sz w:val="20"/>
                <w:szCs w:val="20"/>
              </w:rPr>
              <w:t>;</w:t>
            </w:r>
            <w:r w:rsidRPr="005E27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договор передачи жилого помещения в собственность </w:t>
            </w:r>
          </w:p>
          <w:p w:rsidR="00C82F50" w:rsidRPr="005E27F4" w:rsidRDefault="00C82F50" w:rsidP="005E27F4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№ 26/492 от 08.08.2015, свидетельство о праве на наследство по закону от 24.06.2056 № 1-694</w:t>
            </w: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6"/>
            <w:tcBorders>
              <w:right w:val="single" w:sz="4" w:space="0" w:color="auto"/>
            </w:tcBorders>
          </w:tcPr>
          <w:p w:rsidR="00C82F50" w:rsidRPr="00E71E3D" w:rsidRDefault="00C82F50" w:rsidP="006C357E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272DBA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72DBA">
              <w:rPr>
                <w:b/>
                <w:sz w:val="20"/>
                <w:szCs w:val="20"/>
              </w:rPr>
              <w:t>Общая долевая</w:t>
            </w:r>
          </w:p>
          <w:p w:rsidR="00C82F50" w:rsidRPr="00272DBA" w:rsidRDefault="00C82F50" w:rsidP="005E27F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72DBA">
              <w:rPr>
                <w:b/>
                <w:sz w:val="20"/>
                <w:szCs w:val="20"/>
              </w:rPr>
              <w:t>364/641100</w:t>
            </w:r>
            <w:r>
              <w:rPr>
                <w:b/>
                <w:sz w:val="20"/>
                <w:szCs w:val="20"/>
              </w:rPr>
              <w:t xml:space="preserve"> доли)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Pr="00272DBA" w:rsidRDefault="00C82F50" w:rsidP="0090345C">
            <w:pPr>
              <w:ind w:firstLine="5"/>
              <w:jc w:val="center"/>
              <w:rPr>
                <w:b/>
                <w:sz w:val="20"/>
                <w:szCs w:val="20"/>
              </w:rPr>
            </w:pPr>
            <w:r w:rsidRPr="00272DBA">
              <w:rPr>
                <w:b/>
                <w:sz w:val="20"/>
                <w:szCs w:val="20"/>
              </w:rPr>
              <w:t>352750</w:t>
            </w:r>
            <w:r w:rsidR="00C874ED">
              <w:rPr>
                <w:b/>
                <w:sz w:val="20"/>
                <w:szCs w:val="20"/>
              </w:rPr>
              <w:t>,</w:t>
            </w:r>
          </w:p>
          <w:p w:rsidR="00C82F50" w:rsidRPr="00272DBA" w:rsidRDefault="00C82F50" w:rsidP="0090345C">
            <w:pPr>
              <w:ind w:firstLine="147"/>
              <w:jc w:val="center"/>
              <w:rPr>
                <w:b/>
                <w:sz w:val="20"/>
                <w:szCs w:val="20"/>
              </w:rPr>
            </w:pPr>
            <w:r w:rsidRPr="00272DBA">
              <w:rPr>
                <w:b/>
                <w:sz w:val="20"/>
                <w:szCs w:val="20"/>
              </w:rPr>
              <w:t>Краснодарский край,</w:t>
            </w:r>
          </w:p>
          <w:p w:rsidR="00C82F50" w:rsidRPr="00272DBA" w:rsidRDefault="00C82F50" w:rsidP="0090345C">
            <w:pPr>
              <w:ind w:firstLine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272DBA">
              <w:rPr>
                <w:b/>
                <w:sz w:val="20"/>
                <w:szCs w:val="20"/>
              </w:rPr>
              <w:t>Брюховецкий</w:t>
            </w:r>
            <w:proofErr w:type="spellEnd"/>
            <w:r w:rsidRPr="00272DBA">
              <w:rPr>
                <w:b/>
                <w:sz w:val="20"/>
                <w:szCs w:val="20"/>
              </w:rPr>
              <w:t xml:space="preserve"> район,</w:t>
            </w:r>
          </w:p>
          <w:p w:rsidR="001E3464" w:rsidRDefault="00C82F50" w:rsidP="001E3464">
            <w:pPr>
              <w:ind w:firstLine="5"/>
              <w:jc w:val="center"/>
              <w:rPr>
                <w:b/>
                <w:sz w:val="20"/>
                <w:szCs w:val="20"/>
              </w:rPr>
            </w:pPr>
            <w:r w:rsidRPr="00272DBA">
              <w:rPr>
                <w:b/>
                <w:sz w:val="20"/>
                <w:szCs w:val="20"/>
              </w:rPr>
              <w:t>ЗАО «Восход»</w:t>
            </w:r>
          </w:p>
          <w:p w:rsidR="00C82F50" w:rsidRPr="00272DBA" w:rsidRDefault="00C82F50" w:rsidP="001E3464">
            <w:pPr>
              <w:ind w:firstLine="5"/>
              <w:jc w:val="center"/>
              <w:rPr>
                <w:b/>
                <w:sz w:val="20"/>
                <w:szCs w:val="20"/>
              </w:rPr>
            </w:pPr>
            <w:r w:rsidRPr="00272DBA">
              <w:rPr>
                <w:b/>
                <w:sz w:val="20"/>
                <w:szCs w:val="20"/>
              </w:rPr>
              <w:t>(кадастровый номер 23:04:0114800:0001)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272DBA" w:rsidRDefault="00C82F50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72DBA">
              <w:rPr>
                <w:b/>
                <w:sz w:val="20"/>
                <w:szCs w:val="20"/>
              </w:rPr>
              <w:t>3640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EE6DCE" w:rsidRDefault="00C82F50" w:rsidP="009034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062E">
              <w:rPr>
                <w:b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b/>
                <w:sz w:val="20"/>
                <w:szCs w:val="20"/>
              </w:rPr>
              <w:t>01</w:t>
            </w:r>
            <w:r w:rsidRPr="00EE6DC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6</w:t>
            </w:r>
            <w:r w:rsidRPr="00EE6DCE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2</w:t>
            </w:r>
            <w:r w:rsidRPr="00EE6DCE">
              <w:rPr>
                <w:b/>
                <w:sz w:val="20"/>
                <w:szCs w:val="20"/>
              </w:rPr>
              <w:t xml:space="preserve"> </w:t>
            </w:r>
          </w:p>
          <w:p w:rsidR="00C82F50" w:rsidRDefault="00C82F50" w:rsidP="00CD749E">
            <w:pPr>
              <w:ind w:firstLine="0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Pr="00EE6DCE">
              <w:rPr>
                <w:b/>
                <w:sz w:val="20"/>
                <w:szCs w:val="20"/>
              </w:rPr>
              <w:t>-А</w:t>
            </w:r>
            <w:r>
              <w:rPr>
                <w:b/>
                <w:sz w:val="20"/>
                <w:szCs w:val="20"/>
              </w:rPr>
              <w:t>А №</w:t>
            </w:r>
            <w:r w:rsidRPr="00EE6D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87456, з</w:t>
            </w:r>
            <w:r w:rsidRPr="00CD749E">
              <w:rPr>
                <w:b/>
                <w:color w:val="231F20"/>
                <w:sz w:val="20"/>
                <w:szCs w:val="20"/>
              </w:rPr>
              <w:t xml:space="preserve">апись в ЕГРП </w:t>
            </w:r>
          </w:p>
          <w:p w:rsidR="00C82F50" w:rsidRPr="005E27F4" w:rsidRDefault="00C82F50" w:rsidP="00CD749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D749E">
              <w:rPr>
                <w:b/>
                <w:color w:val="231F20"/>
                <w:sz w:val="20"/>
                <w:szCs w:val="20"/>
              </w:rPr>
              <w:t>50-50-</w:t>
            </w:r>
            <w:r>
              <w:rPr>
                <w:b/>
                <w:color w:val="231F20"/>
                <w:sz w:val="20"/>
                <w:szCs w:val="20"/>
              </w:rPr>
              <w:t>47</w:t>
            </w:r>
            <w:r w:rsidRPr="00CD749E">
              <w:rPr>
                <w:b/>
                <w:color w:val="231F20"/>
                <w:sz w:val="20"/>
                <w:szCs w:val="20"/>
              </w:rPr>
              <w:t>/0</w:t>
            </w:r>
            <w:r>
              <w:rPr>
                <w:b/>
                <w:color w:val="231F20"/>
                <w:sz w:val="20"/>
                <w:szCs w:val="20"/>
              </w:rPr>
              <w:t>11</w:t>
            </w:r>
            <w:r w:rsidRPr="00CD749E">
              <w:rPr>
                <w:b/>
                <w:color w:val="231F20"/>
                <w:sz w:val="20"/>
                <w:szCs w:val="20"/>
              </w:rPr>
              <w:t>/20</w:t>
            </w:r>
            <w:r>
              <w:rPr>
                <w:b/>
                <w:color w:val="231F20"/>
                <w:sz w:val="20"/>
                <w:szCs w:val="20"/>
              </w:rPr>
              <w:t>12</w:t>
            </w:r>
            <w:r w:rsidRPr="00CD749E">
              <w:rPr>
                <w:b/>
                <w:color w:val="231F20"/>
                <w:sz w:val="20"/>
                <w:szCs w:val="20"/>
              </w:rPr>
              <w:t>-069</w:t>
            </w:r>
            <w:r w:rsidRPr="00CD749E">
              <w:rPr>
                <w:b/>
                <w:sz w:val="20"/>
                <w:szCs w:val="20"/>
              </w:rPr>
              <w:t>;</w:t>
            </w:r>
            <w:r w:rsidRPr="005E27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становления Администрации </w:t>
            </w:r>
            <w:proofErr w:type="spellStart"/>
            <w:r>
              <w:rPr>
                <w:b/>
                <w:sz w:val="20"/>
                <w:szCs w:val="20"/>
              </w:rPr>
              <w:t>Брюховец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Краснодарского края № 11/1 от 13.01.1993 и № 591/2 от 09.11.1994</w:t>
            </w: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82F50" w:rsidRPr="00E71E3D" w:rsidRDefault="00C82F50" w:rsidP="006C357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5C5DFC" w:rsidRDefault="00C82F50" w:rsidP="006C357E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82F50" w:rsidRPr="00185516" w:rsidTr="00C82F50">
        <w:trPr>
          <w:gridAfter w:val="1"/>
          <w:wAfter w:w="804" w:type="pct"/>
          <w:trHeight w:val="52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Жилые дома, дачи: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  <w:p w:rsidR="00C82F50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6"/>
            <w:tcBorders>
              <w:right w:val="single" w:sz="4" w:space="0" w:color="auto"/>
            </w:tcBorders>
          </w:tcPr>
          <w:p w:rsidR="00C82F50" w:rsidRDefault="00C82F50" w:rsidP="00B25056">
            <w:pPr>
              <w:ind w:firstLine="0"/>
              <w:rPr>
                <w:b/>
                <w:sz w:val="20"/>
                <w:szCs w:val="20"/>
              </w:rPr>
            </w:pPr>
          </w:p>
          <w:p w:rsidR="00C82F50" w:rsidRPr="006C357E" w:rsidRDefault="00C82F50" w:rsidP="00B2505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trHeight w:val="52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Квартиры: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90345C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90345C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</w:tcPr>
          <w:p w:rsidR="00C82F50" w:rsidRPr="00445C97" w:rsidRDefault="00C82F50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6"/>
            <w:tcBorders>
              <w:right w:val="single" w:sz="4" w:space="0" w:color="auto"/>
            </w:tcBorders>
          </w:tcPr>
          <w:p w:rsidR="00C82F50" w:rsidRPr="00EE6DCE" w:rsidRDefault="00C82F50" w:rsidP="00B25056">
            <w:pPr>
              <w:ind w:firstLine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</w:t>
            </w:r>
            <w:r w:rsidRPr="00EE6DCE">
              <w:rPr>
                <w:b/>
                <w:spacing w:val="-4"/>
                <w:sz w:val="20"/>
                <w:szCs w:val="20"/>
              </w:rPr>
              <w:t>-комнатная квартира</w:t>
            </w: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EE6DCE" w:rsidRDefault="00C82F50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совместная (И.П.Иванова, С.В.Петрова)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Default="00C82F50" w:rsidP="00D708A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>35</w:t>
            </w:r>
            <w:r w:rsidRPr="00C82F50">
              <w:rPr>
                <w:b/>
                <w:sz w:val="20"/>
                <w:szCs w:val="20"/>
              </w:rPr>
              <w:t>2380</w:t>
            </w:r>
            <w:r w:rsidRPr="00EE6D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C82F50" w:rsidRPr="00EE6DCE" w:rsidRDefault="00C82F50" w:rsidP="00D708AC">
            <w:pPr>
              <w:ind w:firstLine="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ул. 1-го Мая, д. 15 кв. 1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EE6DCE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EE6DCE" w:rsidRDefault="00C82F50" w:rsidP="00C82F5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b/>
                <w:sz w:val="20"/>
                <w:szCs w:val="20"/>
              </w:rPr>
              <w:t>01</w:t>
            </w:r>
            <w:r w:rsidRPr="00EE6DCE">
              <w:rPr>
                <w:b/>
                <w:sz w:val="20"/>
                <w:szCs w:val="20"/>
              </w:rPr>
              <w:t>.0</w:t>
            </w:r>
            <w:r w:rsidR="00C874ED">
              <w:rPr>
                <w:b/>
                <w:sz w:val="20"/>
                <w:szCs w:val="20"/>
              </w:rPr>
              <w:t>2</w:t>
            </w:r>
            <w:r w:rsidRPr="00EE6DCE">
              <w:rPr>
                <w:b/>
                <w:sz w:val="20"/>
                <w:szCs w:val="20"/>
              </w:rPr>
              <w:t>.201</w:t>
            </w:r>
            <w:r w:rsidRPr="00C82F50">
              <w:rPr>
                <w:b/>
                <w:sz w:val="20"/>
                <w:szCs w:val="20"/>
              </w:rPr>
              <w:t>6</w:t>
            </w:r>
            <w:r w:rsidRPr="00EE6DCE">
              <w:rPr>
                <w:b/>
                <w:sz w:val="20"/>
                <w:szCs w:val="20"/>
              </w:rPr>
              <w:t xml:space="preserve"> </w:t>
            </w:r>
          </w:p>
          <w:p w:rsidR="00C82F50" w:rsidRDefault="00C82F50" w:rsidP="00C82F50">
            <w:pPr>
              <w:ind w:firstLine="0"/>
              <w:jc w:val="center"/>
              <w:rPr>
                <w:b/>
                <w:color w:val="231F20"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>23-А</w:t>
            </w:r>
            <w:r>
              <w:rPr>
                <w:b/>
                <w:sz w:val="20"/>
                <w:szCs w:val="20"/>
              </w:rPr>
              <w:t>А №</w:t>
            </w:r>
            <w:r w:rsidRPr="00EE6D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3456 , з</w:t>
            </w:r>
            <w:r w:rsidRPr="00CD749E">
              <w:rPr>
                <w:b/>
                <w:color w:val="231F20"/>
                <w:sz w:val="20"/>
                <w:szCs w:val="20"/>
              </w:rPr>
              <w:t xml:space="preserve">апись в ЕГРП </w:t>
            </w:r>
          </w:p>
          <w:p w:rsidR="00C82F50" w:rsidRPr="005E27F4" w:rsidRDefault="00C82F50" w:rsidP="00C874E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47</w:t>
            </w:r>
            <w:r w:rsidRPr="00CD749E">
              <w:rPr>
                <w:b/>
                <w:color w:val="231F20"/>
                <w:sz w:val="20"/>
                <w:szCs w:val="20"/>
              </w:rPr>
              <w:t>-50-23/0</w:t>
            </w:r>
            <w:r>
              <w:rPr>
                <w:b/>
                <w:color w:val="231F20"/>
                <w:sz w:val="20"/>
                <w:szCs w:val="20"/>
              </w:rPr>
              <w:t>01</w:t>
            </w:r>
            <w:r w:rsidRPr="00CD749E">
              <w:rPr>
                <w:b/>
                <w:color w:val="231F20"/>
                <w:sz w:val="20"/>
                <w:szCs w:val="20"/>
              </w:rPr>
              <w:t>/20</w:t>
            </w:r>
            <w:r>
              <w:rPr>
                <w:b/>
                <w:color w:val="231F20"/>
                <w:sz w:val="20"/>
                <w:szCs w:val="20"/>
              </w:rPr>
              <w:t>1</w:t>
            </w:r>
            <w:r w:rsidRPr="00C82F50">
              <w:rPr>
                <w:b/>
                <w:color w:val="231F20"/>
                <w:sz w:val="20"/>
                <w:szCs w:val="20"/>
              </w:rPr>
              <w:t>6</w:t>
            </w:r>
            <w:r w:rsidRPr="00CD749E">
              <w:rPr>
                <w:b/>
                <w:color w:val="231F20"/>
                <w:sz w:val="20"/>
                <w:szCs w:val="20"/>
              </w:rPr>
              <w:t>-</w:t>
            </w:r>
            <w:r w:rsidRPr="00CD749E">
              <w:rPr>
                <w:b/>
                <w:color w:val="231F20"/>
                <w:sz w:val="20"/>
                <w:szCs w:val="20"/>
              </w:rPr>
              <w:lastRenderedPageBreak/>
              <w:t>069</w:t>
            </w:r>
            <w:r w:rsidRPr="00CD749E">
              <w:rPr>
                <w:b/>
                <w:sz w:val="20"/>
                <w:szCs w:val="20"/>
              </w:rPr>
              <w:t>;</w:t>
            </w:r>
            <w:r w:rsidRPr="005E27F4">
              <w:rPr>
                <w:b/>
                <w:sz w:val="20"/>
                <w:szCs w:val="20"/>
              </w:rPr>
              <w:t xml:space="preserve"> </w:t>
            </w:r>
            <w:r w:rsidRPr="00222A3B">
              <w:rPr>
                <w:b/>
                <w:sz w:val="20"/>
                <w:szCs w:val="20"/>
              </w:rPr>
              <w:t>Договор купли-продажи квартиры от 27.12.20</w:t>
            </w:r>
            <w:r w:rsidRPr="00C82F50">
              <w:rPr>
                <w:b/>
                <w:sz w:val="20"/>
                <w:szCs w:val="20"/>
              </w:rPr>
              <w:t>1</w:t>
            </w:r>
            <w:r w:rsidR="00C874E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2A3B">
              <w:rPr>
                <w:b/>
                <w:sz w:val="20"/>
                <w:szCs w:val="20"/>
              </w:rPr>
              <w:t>г.</w:t>
            </w:r>
          </w:p>
        </w:tc>
      </w:tr>
      <w:tr w:rsidR="00C82F50" w:rsidRPr="00185516" w:rsidTr="00C82F50">
        <w:trPr>
          <w:gridAfter w:val="1"/>
          <w:wAfter w:w="804" w:type="pct"/>
          <w:trHeight w:val="52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1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Гаражи: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6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6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B25056">
              <w:rPr>
                <w:spacing w:val="-2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6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6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1"/>
          <w:wAfter w:w="804" w:type="pct"/>
        </w:trPr>
        <w:tc>
          <w:tcPr>
            <w:tcW w:w="2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F50" w:rsidRPr="00185516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B25056">
            <w:pPr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C82F50" w:rsidRPr="005E0F69" w:rsidTr="00CD749E">
        <w:trPr>
          <w:gridAfter w:val="3"/>
          <w:wAfter w:w="900" w:type="pct"/>
        </w:trPr>
        <w:tc>
          <w:tcPr>
            <w:tcW w:w="4100" w:type="pct"/>
            <w:gridSpan w:val="36"/>
            <w:tcBorders>
              <w:bottom w:val="single" w:sz="4" w:space="0" w:color="auto"/>
            </w:tcBorders>
          </w:tcPr>
          <w:p w:rsidR="00C82F50" w:rsidRPr="00B25056" w:rsidRDefault="00C82F50" w:rsidP="00266C75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3.2. Транспортные средства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собственности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11"/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есто регистрации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Default="00C82F50" w:rsidP="00B54134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  <w:p w:rsidR="00C82F50" w:rsidRPr="00B25056" w:rsidRDefault="00C82F50" w:rsidP="00B54134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8" w:type="pct"/>
            <w:gridSpan w:val="15"/>
            <w:tcBorders>
              <w:right w:val="single" w:sz="4" w:space="0" w:color="auto"/>
            </w:tcBorders>
          </w:tcPr>
          <w:p w:rsidR="00C82F50" w:rsidRPr="008D7907" w:rsidRDefault="00C82F50" w:rsidP="003B60E2">
            <w:pPr>
              <w:ind w:firstLine="0"/>
              <w:rPr>
                <w:sz w:val="20"/>
                <w:szCs w:val="20"/>
              </w:rPr>
            </w:pPr>
            <w:r w:rsidRPr="008D7907">
              <w:rPr>
                <w:b/>
                <w:sz w:val="20"/>
                <w:szCs w:val="20"/>
              </w:rPr>
              <w:t>ВАЗ 21</w:t>
            </w:r>
            <w:r>
              <w:rPr>
                <w:b/>
                <w:sz w:val="20"/>
                <w:szCs w:val="20"/>
              </w:rPr>
              <w:t>07</w:t>
            </w:r>
            <w:r w:rsidRPr="008D7907">
              <w:rPr>
                <w:b/>
                <w:sz w:val="20"/>
                <w:szCs w:val="20"/>
              </w:rPr>
              <w:t xml:space="preserve"> (2007 г.</w:t>
            </w:r>
            <w:proofErr w:type="gramStart"/>
            <w:r w:rsidRPr="008D7907">
              <w:rPr>
                <w:b/>
                <w:sz w:val="20"/>
                <w:szCs w:val="20"/>
              </w:rPr>
              <w:t>в</w:t>
            </w:r>
            <w:proofErr w:type="gramEnd"/>
            <w:r w:rsidRPr="008D790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82F50" w:rsidRPr="008D7907" w:rsidRDefault="00C82F50" w:rsidP="00E569F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90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F50" w:rsidRPr="008D7907" w:rsidRDefault="00C82F50" w:rsidP="005E27F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ИБДД ДПС ОМВД РФ по Крымскому</w:t>
            </w:r>
            <w:r w:rsidRPr="008D7907">
              <w:rPr>
                <w:b/>
                <w:sz w:val="20"/>
                <w:szCs w:val="20"/>
              </w:rPr>
              <w:t xml:space="preserve"> району</w:t>
            </w:r>
          </w:p>
        </w:tc>
      </w:tr>
      <w:tr w:rsidR="00C82F50" w:rsidRPr="00185516" w:rsidTr="00C82F50">
        <w:trPr>
          <w:gridAfter w:val="3"/>
          <w:wAfter w:w="900" w:type="pct"/>
          <w:trHeight w:val="52"/>
        </w:trPr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722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8" w:type="pct"/>
            <w:gridSpan w:val="15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8" w:type="pct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  <w:trHeight w:val="52"/>
        </w:trPr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proofErr w:type="spellStart"/>
            <w:r w:rsidRPr="00B25056">
              <w:rPr>
                <w:sz w:val="20"/>
                <w:szCs w:val="20"/>
              </w:rPr>
              <w:t>Мототранспортные</w:t>
            </w:r>
            <w:proofErr w:type="spellEnd"/>
            <w:r w:rsidRPr="00B25056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8" w:type="pct"/>
            <w:gridSpan w:val="15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8" w:type="pct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  <w:trHeight w:val="52"/>
        </w:trPr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722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8" w:type="pct"/>
            <w:gridSpan w:val="15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8" w:type="pct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  <w:trHeight w:val="52"/>
        </w:trPr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1722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8" w:type="pct"/>
            <w:gridSpan w:val="15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8" w:type="pct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  <w:trHeight w:val="52"/>
        </w:trPr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  <w:tc>
          <w:tcPr>
            <w:tcW w:w="1722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8" w:type="pct"/>
            <w:gridSpan w:val="15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8" w:type="pct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  <w:trHeight w:val="52"/>
        </w:trPr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7</w:t>
            </w:r>
          </w:p>
        </w:tc>
        <w:tc>
          <w:tcPr>
            <w:tcW w:w="1722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8" w:type="pct"/>
            <w:gridSpan w:val="15"/>
            <w:tcBorders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8" w:type="pct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2F50" w:rsidRPr="008F58CA" w:rsidTr="005E27F4">
        <w:trPr>
          <w:gridAfter w:val="2"/>
          <w:wAfter w:w="838" w:type="pct"/>
        </w:trPr>
        <w:tc>
          <w:tcPr>
            <w:tcW w:w="4162" w:type="pct"/>
            <w:gridSpan w:val="37"/>
          </w:tcPr>
          <w:p w:rsidR="00C82F50" w:rsidRPr="00B25056" w:rsidRDefault="00C82F50" w:rsidP="00F22314">
            <w:pPr>
              <w:rPr>
                <w:b/>
                <w:sz w:val="16"/>
                <w:szCs w:val="16"/>
              </w:rPr>
            </w:pPr>
          </w:p>
        </w:tc>
      </w:tr>
      <w:tr w:rsidR="00C82F50" w:rsidRPr="005E0F69" w:rsidTr="005E27F4">
        <w:trPr>
          <w:gridAfter w:val="2"/>
          <w:wAfter w:w="838" w:type="pct"/>
        </w:trPr>
        <w:tc>
          <w:tcPr>
            <w:tcW w:w="4162" w:type="pct"/>
            <w:gridSpan w:val="37"/>
          </w:tcPr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Pr="00B25056" w:rsidRDefault="00C82F50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4. Сведения о счетах в банках и иных кредитных организациях</w:t>
            </w:r>
          </w:p>
        </w:tc>
      </w:tr>
      <w:tr w:rsidR="00C82F50" w:rsidRPr="00185516" w:rsidTr="00C82F50">
        <w:trPr>
          <w:gridAfter w:val="2"/>
          <w:wAfter w:w="838" w:type="pct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и валюта счета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12"/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Остаток на счете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13"/>
            </w:r>
            <w:r w:rsidRPr="00B25056">
              <w:rPr>
                <w:spacing w:val="-6"/>
                <w:sz w:val="20"/>
                <w:szCs w:val="20"/>
              </w:rPr>
              <w:t xml:space="preserve"> (руб.)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Сумма поступивших на счет денежных средств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14"/>
            </w:r>
            <w:r w:rsidRPr="00B25056">
              <w:rPr>
                <w:spacing w:val="-10"/>
                <w:sz w:val="20"/>
                <w:szCs w:val="20"/>
              </w:rPr>
              <w:t xml:space="preserve"> (руб.)</w:t>
            </w:r>
          </w:p>
        </w:tc>
      </w:tr>
      <w:tr w:rsidR="00C82F50" w:rsidRPr="00185516" w:rsidTr="00C82F50">
        <w:trPr>
          <w:gridAfter w:val="2"/>
          <w:wAfter w:w="838" w:type="pct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4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C82F50" w:rsidRPr="001E0B6A" w:rsidTr="00C82F50">
        <w:trPr>
          <w:gridAfter w:val="2"/>
          <w:wAfter w:w="838" w:type="pct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1E0B6A">
              <w:rPr>
                <w:sz w:val="20"/>
                <w:szCs w:val="20"/>
              </w:rPr>
              <w:t>1</w:t>
            </w:r>
          </w:p>
        </w:tc>
        <w:tc>
          <w:tcPr>
            <w:tcW w:w="14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3B60E2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Универсальный дополнительный офис № 8619/0115 Краснодарского отделения № 8619 ОАО «Сбербанка России»</w:t>
            </w:r>
          </w:p>
          <w:p w:rsidR="00C82F50" w:rsidRPr="001E0B6A" w:rsidRDefault="00C82F50" w:rsidP="003B60E2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Адрес:350072, г. Краснодар,</w:t>
            </w:r>
          </w:p>
          <w:p w:rsidR="00C82F50" w:rsidRPr="001E0B6A" w:rsidRDefault="00C82F50" w:rsidP="003B60E2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1E0B6A">
              <w:rPr>
                <w:b/>
                <w:sz w:val="20"/>
                <w:szCs w:val="20"/>
              </w:rPr>
              <w:t>Зиповская</w:t>
            </w:r>
            <w:proofErr w:type="spellEnd"/>
            <w:r w:rsidRPr="001E0B6A">
              <w:rPr>
                <w:b/>
                <w:sz w:val="20"/>
                <w:szCs w:val="20"/>
              </w:rPr>
              <w:t>, 24</w:t>
            </w:r>
          </w:p>
        </w:tc>
        <w:tc>
          <w:tcPr>
            <w:tcW w:w="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3B60E2">
            <w:pPr>
              <w:ind w:firstLine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  <w:r w:rsidRPr="001E0B6A">
              <w:rPr>
                <w:b/>
                <w:sz w:val="20"/>
                <w:szCs w:val="20"/>
              </w:rPr>
              <w:t>,</w:t>
            </w:r>
          </w:p>
          <w:p w:rsidR="00C82F50" w:rsidRPr="001E0B6A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pacing w:val="-10"/>
                <w:sz w:val="20"/>
                <w:szCs w:val="20"/>
              </w:rPr>
              <w:t>14.02.2014</w:t>
            </w: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4 036,49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5E27F4" w:rsidRDefault="00C82F50" w:rsidP="00E569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евышает</w:t>
            </w:r>
          </w:p>
        </w:tc>
      </w:tr>
      <w:tr w:rsidR="00C82F50" w:rsidRPr="001E0B6A" w:rsidTr="00C82F50">
        <w:trPr>
          <w:gridAfter w:val="2"/>
          <w:wAfter w:w="838" w:type="pct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1E0B6A">
              <w:rPr>
                <w:sz w:val="20"/>
                <w:szCs w:val="20"/>
              </w:rPr>
              <w:t>2</w:t>
            </w:r>
          </w:p>
        </w:tc>
        <w:tc>
          <w:tcPr>
            <w:tcW w:w="14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0E6EF3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Отделение № 8619/00098</w:t>
            </w:r>
          </w:p>
          <w:p w:rsidR="00C82F50" w:rsidRPr="001E0B6A" w:rsidRDefault="00C82F50" w:rsidP="000E6EF3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Краснодарского отделения № 8619 ОАО «Сбербанка России»</w:t>
            </w:r>
          </w:p>
          <w:p w:rsidR="00C82F50" w:rsidRPr="001E0B6A" w:rsidRDefault="00C82F50" w:rsidP="000E6EF3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Адрес:350012, г. Краснодар,</w:t>
            </w:r>
          </w:p>
          <w:p w:rsidR="00C82F50" w:rsidRPr="001E0B6A" w:rsidRDefault="00C82F50" w:rsidP="000E6EF3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ул. Красных партизан, 77</w:t>
            </w:r>
          </w:p>
        </w:tc>
        <w:tc>
          <w:tcPr>
            <w:tcW w:w="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FB1C1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депозитный, руб.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0E6EF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25.03.1987</w:t>
            </w: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0E6EF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42,53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1E0B6A" w:rsidRDefault="00C82F50" w:rsidP="002C3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евышает</w:t>
            </w:r>
          </w:p>
        </w:tc>
      </w:tr>
      <w:tr w:rsidR="00C82F50" w:rsidRPr="001E0B6A" w:rsidTr="00C82F50">
        <w:trPr>
          <w:gridAfter w:val="2"/>
          <w:wAfter w:w="838" w:type="pct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0B69FA" w:rsidRDefault="00C82F50" w:rsidP="005E27F4">
            <w:pPr>
              <w:ind w:firstLine="0"/>
              <w:rPr>
                <w:b/>
                <w:sz w:val="20"/>
                <w:szCs w:val="20"/>
              </w:rPr>
            </w:pPr>
            <w:r w:rsidRPr="000B69FA">
              <w:rPr>
                <w:b/>
                <w:sz w:val="20"/>
                <w:szCs w:val="20"/>
              </w:rPr>
              <w:t>Филиал «</w:t>
            </w:r>
            <w:proofErr w:type="spellStart"/>
            <w:r w:rsidRPr="000B69FA">
              <w:rPr>
                <w:b/>
                <w:sz w:val="20"/>
                <w:szCs w:val="20"/>
              </w:rPr>
              <w:t>Газпромбанк</w:t>
            </w:r>
            <w:proofErr w:type="spellEnd"/>
            <w:r w:rsidRPr="000B69FA">
              <w:rPr>
                <w:b/>
                <w:sz w:val="20"/>
                <w:szCs w:val="20"/>
              </w:rPr>
              <w:t>» в г</w:t>
            </w:r>
            <w:proofErr w:type="gramStart"/>
            <w:r w:rsidRPr="000B69FA">
              <w:rPr>
                <w:b/>
                <w:sz w:val="20"/>
                <w:szCs w:val="20"/>
              </w:rPr>
              <w:t>.К</w:t>
            </w:r>
            <w:proofErr w:type="gramEnd"/>
            <w:r w:rsidRPr="000B69FA">
              <w:rPr>
                <w:b/>
                <w:sz w:val="20"/>
                <w:szCs w:val="20"/>
              </w:rPr>
              <w:t>раснодаре</w:t>
            </w:r>
          </w:p>
          <w:p w:rsidR="00C82F50" w:rsidRPr="000B69FA" w:rsidRDefault="00C82F50" w:rsidP="005E27F4">
            <w:pPr>
              <w:ind w:firstLine="0"/>
              <w:rPr>
                <w:b/>
                <w:sz w:val="20"/>
                <w:szCs w:val="20"/>
              </w:rPr>
            </w:pPr>
            <w:r w:rsidRPr="000B69FA">
              <w:rPr>
                <w:b/>
                <w:sz w:val="20"/>
                <w:szCs w:val="20"/>
              </w:rPr>
              <w:t xml:space="preserve">Адрес: 350033, </w:t>
            </w:r>
          </w:p>
          <w:p w:rsidR="00C82F50" w:rsidRPr="000B69FA" w:rsidRDefault="00C82F50" w:rsidP="005E27F4">
            <w:pPr>
              <w:ind w:firstLine="0"/>
              <w:rPr>
                <w:b/>
                <w:sz w:val="20"/>
                <w:szCs w:val="20"/>
              </w:rPr>
            </w:pPr>
            <w:r w:rsidRPr="000B69FA">
              <w:rPr>
                <w:b/>
                <w:sz w:val="20"/>
                <w:szCs w:val="20"/>
              </w:rPr>
              <w:t>Краснодарский край,</w:t>
            </w:r>
          </w:p>
          <w:p w:rsidR="00C82F50" w:rsidRPr="000B69FA" w:rsidRDefault="00C82F50" w:rsidP="005E27F4">
            <w:pPr>
              <w:ind w:firstLine="0"/>
              <w:rPr>
                <w:b/>
                <w:sz w:val="20"/>
                <w:szCs w:val="20"/>
              </w:rPr>
            </w:pPr>
            <w:r w:rsidRPr="000B69FA">
              <w:rPr>
                <w:b/>
                <w:sz w:val="20"/>
                <w:szCs w:val="20"/>
              </w:rPr>
              <w:t>г. Краснодар,</w:t>
            </w:r>
          </w:p>
          <w:p w:rsidR="00C82F50" w:rsidRPr="001E0B6A" w:rsidRDefault="00C82F50" w:rsidP="005E27F4">
            <w:pPr>
              <w:ind w:firstLine="0"/>
              <w:rPr>
                <w:b/>
                <w:sz w:val="20"/>
                <w:szCs w:val="20"/>
              </w:rPr>
            </w:pPr>
            <w:r w:rsidRPr="000B69FA">
              <w:rPr>
                <w:b/>
                <w:sz w:val="20"/>
                <w:szCs w:val="20"/>
              </w:rPr>
              <w:t>ул. Дмитриевская Дамба, д. 11</w:t>
            </w:r>
          </w:p>
        </w:tc>
        <w:tc>
          <w:tcPr>
            <w:tcW w:w="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5E27F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удный</w:t>
            </w:r>
            <w:r w:rsidRPr="001E0B6A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7.</w:t>
            </w:r>
            <w:r w:rsidRPr="001E0B6A">
              <w:rPr>
                <w:b/>
                <w:sz w:val="20"/>
                <w:szCs w:val="20"/>
              </w:rPr>
              <w:t xml:space="preserve"> 2010</w:t>
            </w: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0B6A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1E0B6A" w:rsidRDefault="00C82F50" w:rsidP="00676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евышает</w:t>
            </w:r>
          </w:p>
        </w:tc>
      </w:tr>
      <w:tr w:rsidR="00C82F50" w:rsidRPr="00F22314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82F50" w:rsidRPr="00B6549D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5. Сведения о ценных бумагах</w:t>
            </w:r>
          </w:p>
        </w:tc>
      </w:tr>
      <w:tr w:rsidR="00C82F50" w:rsidRPr="00B6549D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5.1. Акции и иное участие в коммерческих организациях и фондах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аименование и организационно-правовая форма организации</w:t>
            </w:r>
            <w:r w:rsidRPr="00B25056">
              <w:rPr>
                <w:rStyle w:val="a6"/>
                <w:sz w:val="20"/>
                <w:szCs w:val="20"/>
              </w:rPr>
              <w:footnoteReference w:id="15"/>
            </w:r>
          </w:p>
        </w:tc>
        <w:tc>
          <w:tcPr>
            <w:tcW w:w="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Уставный капитал</w:t>
            </w:r>
            <w:r w:rsidRPr="00B25056">
              <w:rPr>
                <w:rStyle w:val="a6"/>
                <w:sz w:val="20"/>
                <w:szCs w:val="20"/>
              </w:rPr>
              <w:footnoteReference w:id="16"/>
            </w:r>
            <w:r w:rsidRPr="00B2505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Доля участия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17"/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снования участия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18"/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C82F50" w:rsidRPr="00737DD7" w:rsidTr="00C82F50">
        <w:trPr>
          <w:gridAfter w:val="3"/>
          <w:wAfter w:w="900" w:type="pct"/>
          <w:trHeight w:val="172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RPr="00737DD7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0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445C97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RPr="00B6549D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Pr="00B25056" w:rsidRDefault="00C82F50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5.2. Иные ценные бумаги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ценной бумаги</w:t>
            </w:r>
            <w:r w:rsidRPr="00B25056">
              <w:rPr>
                <w:rStyle w:val="a6"/>
                <w:sz w:val="20"/>
                <w:szCs w:val="20"/>
              </w:rPr>
              <w:footnoteReference w:id="19"/>
            </w:r>
          </w:p>
        </w:tc>
        <w:tc>
          <w:tcPr>
            <w:tcW w:w="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Общее количество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бщая стоимость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20"/>
            </w:r>
            <w:r w:rsidRPr="00B25056">
              <w:rPr>
                <w:spacing w:val="-10"/>
                <w:sz w:val="20"/>
                <w:szCs w:val="20"/>
              </w:rPr>
              <w:t xml:space="preserve"> (руб.)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C82F50" w:rsidRPr="00737DD7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RPr="00737DD7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E531C1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E531C1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E531C1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E531C1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RPr="004D2897" w:rsidTr="00CD749E">
        <w:trPr>
          <w:gridAfter w:val="3"/>
          <w:wAfter w:w="900" w:type="pct"/>
        </w:trPr>
        <w:tc>
          <w:tcPr>
            <w:tcW w:w="4100" w:type="pct"/>
            <w:gridSpan w:val="36"/>
            <w:tcBorders>
              <w:top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82F50" w:rsidRPr="00185516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B25056">
            <w:pPr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Итого по разделу 5 «Сведения о ценных бумагах» суммарная декларированная стоимость ценных 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536" w:type="pct"/>
            <w:gridSpan w:val="26"/>
          </w:tcPr>
          <w:p w:rsidR="00C82F50" w:rsidRPr="00B25056" w:rsidRDefault="00C82F50" w:rsidP="00B25056">
            <w:pPr>
              <w:ind w:firstLine="0"/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бумаг, включая доли участия в коммерческих организациях (руб.),</w:t>
            </w:r>
          </w:p>
        </w:tc>
        <w:tc>
          <w:tcPr>
            <w:tcW w:w="1563" w:type="pct"/>
            <w:gridSpan w:val="10"/>
            <w:tcBorders>
              <w:bottom w:val="single" w:sz="4" w:space="0" w:color="auto"/>
            </w:tcBorders>
          </w:tcPr>
          <w:p w:rsidR="00C82F50" w:rsidRPr="00E531C1" w:rsidRDefault="00C82F50" w:rsidP="00B250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C82F50" w:rsidRPr="00914B30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B25056">
            <w:pPr>
              <w:jc w:val="both"/>
              <w:rPr>
                <w:sz w:val="16"/>
                <w:szCs w:val="16"/>
              </w:rPr>
            </w:pPr>
          </w:p>
        </w:tc>
      </w:tr>
      <w:tr w:rsidR="00C82F50" w:rsidRPr="00B6549D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Default="00C82F50" w:rsidP="004D289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Pr="00B25056" w:rsidRDefault="00C82F50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6. Сведения об обязательствах имущественного характера</w:t>
            </w:r>
          </w:p>
        </w:tc>
      </w:tr>
      <w:tr w:rsidR="00C82F50" w:rsidRPr="00F22314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6.1. Объекты недвижимого имущества, находящиеся в пользовании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21"/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имущества</w:t>
            </w:r>
            <w:r w:rsidRPr="00B25056">
              <w:rPr>
                <w:rStyle w:val="a6"/>
                <w:sz w:val="20"/>
                <w:szCs w:val="20"/>
              </w:rPr>
              <w:footnoteReference w:id="22"/>
            </w:r>
          </w:p>
        </w:tc>
        <w:tc>
          <w:tcPr>
            <w:tcW w:w="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и сроки пользования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23"/>
            </w:r>
          </w:p>
        </w:tc>
        <w:tc>
          <w:tcPr>
            <w:tcW w:w="10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ользования</w:t>
            </w:r>
            <w:r w:rsidRPr="00B25056">
              <w:rPr>
                <w:rStyle w:val="a6"/>
                <w:sz w:val="20"/>
                <w:szCs w:val="20"/>
              </w:rPr>
              <w:footnoteReference w:id="24"/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Местонахождение (адрес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Площадь (кв. м)</w:t>
            </w:r>
          </w:p>
        </w:tc>
      </w:tr>
      <w:tr w:rsidR="00C82F50" w:rsidRPr="00185516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C82F50" w:rsidRPr="00006768" w:rsidTr="00C82F50">
        <w:trPr>
          <w:gridAfter w:val="3"/>
          <w:wAfter w:w="900" w:type="pct"/>
          <w:trHeight w:val="199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006768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006768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6E7458" w:rsidRDefault="00C82F50" w:rsidP="00B541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085E94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C82F50" w:rsidRPr="00085E94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085E94" w:rsidRDefault="00C82F50" w:rsidP="003B60E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C82F50" w:rsidRPr="00085E94" w:rsidRDefault="00C82F50" w:rsidP="003B60E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Default="00C82F50" w:rsidP="00AC0E3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1E3464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C82F50" w:rsidRPr="006E7458" w:rsidRDefault="00C82F50" w:rsidP="00AC0E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л. Бабушкина, д. 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6E7458" w:rsidRDefault="00C82F50" w:rsidP="00B5413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5</w:t>
            </w:r>
          </w:p>
        </w:tc>
      </w:tr>
      <w:tr w:rsidR="00C82F50" w:rsidRPr="00737DD7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FC00E6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085E94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C82F50" w:rsidRPr="00085E94" w:rsidRDefault="00C82F50" w:rsidP="003B60E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085E94" w:rsidRDefault="00C82F50" w:rsidP="003B60E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C82F50" w:rsidRPr="00085E94" w:rsidRDefault="00C82F50" w:rsidP="003B60E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Default="00C82F50" w:rsidP="00AC0E3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1E3464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.Кропоткин,</w:t>
            </w:r>
          </w:p>
          <w:p w:rsidR="00C82F50" w:rsidRPr="00FC00E6" w:rsidRDefault="00C82F50" w:rsidP="00AC0E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л. Бабушкина, д. 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FC00E6" w:rsidRDefault="00C82F50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C82F50" w:rsidRPr="00737DD7" w:rsidTr="00C82F50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FC00E6" w:rsidRDefault="00C82F50" w:rsidP="00BD6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00E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FC00E6" w:rsidRDefault="00C82F50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FC00E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0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FC00E6" w:rsidRDefault="00C82F50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00E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FC00E6" w:rsidRDefault="00C82F50" w:rsidP="00BD6CD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00E6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FC00E6" w:rsidRDefault="00C82F50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00E6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RPr="00F22314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Default="00C82F50" w:rsidP="004D2897">
            <w:pPr>
              <w:rPr>
                <w:b/>
                <w:sz w:val="20"/>
                <w:szCs w:val="20"/>
              </w:rPr>
            </w:pPr>
          </w:p>
          <w:p w:rsidR="00C82F50" w:rsidRPr="00B25056" w:rsidRDefault="00C82F50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6.2. Срочные обязательства финансового характера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25"/>
            </w:r>
          </w:p>
        </w:tc>
      </w:tr>
      <w:tr w:rsidR="00C82F50" w:rsidRPr="00185516" w:rsidTr="00CD749E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одержание обязательства</w:t>
            </w:r>
            <w:r w:rsidRPr="00B25056">
              <w:rPr>
                <w:rStyle w:val="a6"/>
                <w:sz w:val="20"/>
                <w:szCs w:val="20"/>
              </w:rPr>
              <w:footnoteReference w:id="26"/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Кредитор (должник)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27"/>
            </w:r>
          </w:p>
        </w:tc>
        <w:tc>
          <w:tcPr>
            <w:tcW w:w="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ользования</w:t>
            </w:r>
            <w:r w:rsidRPr="00B25056">
              <w:rPr>
                <w:rStyle w:val="a6"/>
                <w:sz w:val="20"/>
                <w:szCs w:val="20"/>
              </w:rPr>
              <w:footnoteReference w:id="28"/>
            </w:r>
          </w:p>
        </w:tc>
        <w:tc>
          <w:tcPr>
            <w:tcW w:w="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Сумма обязательства/размер обязательства по состоянию на отчетную дату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29"/>
            </w:r>
            <w:r w:rsidRPr="00B25056">
              <w:rPr>
                <w:spacing w:val="-6"/>
                <w:sz w:val="20"/>
                <w:szCs w:val="20"/>
              </w:rPr>
              <w:t xml:space="preserve"> (руб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Условия обязательства</w:t>
            </w:r>
            <w:r w:rsidRPr="00B25056">
              <w:rPr>
                <w:rStyle w:val="a6"/>
                <w:sz w:val="20"/>
                <w:szCs w:val="20"/>
              </w:rPr>
              <w:footnoteReference w:id="30"/>
            </w:r>
          </w:p>
        </w:tc>
      </w:tr>
      <w:tr w:rsidR="00C82F50" w:rsidRPr="00185516" w:rsidTr="00CD749E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C82F50" w:rsidRPr="00852DE0" w:rsidTr="00CD749E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852DE0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852DE0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852DE0" w:rsidRDefault="00C82F50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Кредит на «приобретение строящегося жилья»</w:t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1E3464" w:rsidRDefault="00C82F50" w:rsidP="001E346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1E3464">
              <w:rPr>
                <w:rFonts w:ascii="Times New Roman" w:hAnsi="Times New Roman" w:cs="Times New Roman"/>
                <w:b/>
                <w:spacing w:val="-10"/>
              </w:rPr>
              <w:t>Дополнительный офис</w:t>
            </w:r>
          </w:p>
          <w:p w:rsidR="00C82F50" w:rsidRPr="001E3464" w:rsidRDefault="00C82F50" w:rsidP="001E346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1E3464">
              <w:rPr>
                <w:rFonts w:ascii="Times New Roman" w:hAnsi="Times New Roman" w:cs="Times New Roman"/>
                <w:b/>
                <w:spacing w:val="-10"/>
              </w:rPr>
              <w:t>№ 8619/0149 Краснодарского</w:t>
            </w:r>
          </w:p>
          <w:p w:rsidR="00C82F50" w:rsidRPr="001E3464" w:rsidRDefault="00C82F50" w:rsidP="001E346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1E3464">
              <w:rPr>
                <w:rFonts w:ascii="Times New Roman" w:hAnsi="Times New Roman" w:cs="Times New Roman"/>
                <w:b/>
                <w:spacing w:val="-10"/>
              </w:rPr>
              <w:t>отделения № 8619</w:t>
            </w:r>
          </w:p>
          <w:p w:rsidR="001E3464" w:rsidRPr="001E3464" w:rsidRDefault="001E3464" w:rsidP="001E346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3464">
              <w:rPr>
                <w:b/>
                <w:spacing w:val="-10"/>
                <w:sz w:val="20"/>
                <w:szCs w:val="20"/>
              </w:rPr>
              <w:t xml:space="preserve">ОАО «Сбербанк России» </w:t>
            </w:r>
            <w:r w:rsidRPr="001E3464">
              <w:rPr>
                <w:b/>
                <w:sz w:val="20"/>
                <w:szCs w:val="20"/>
              </w:rPr>
              <w:t>Адрес:</w:t>
            </w:r>
            <w:r w:rsidR="00C874ED">
              <w:rPr>
                <w:b/>
                <w:sz w:val="20"/>
                <w:szCs w:val="20"/>
              </w:rPr>
              <w:t xml:space="preserve"> </w:t>
            </w:r>
            <w:r w:rsidRPr="001E3464">
              <w:rPr>
                <w:b/>
                <w:sz w:val="20"/>
                <w:szCs w:val="20"/>
              </w:rPr>
              <w:t xml:space="preserve">350012,Краснодарский край, </w:t>
            </w:r>
            <w:proofErr w:type="gramStart"/>
            <w:r w:rsidRPr="001E3464">
              <w:rPr>
                <w:b/>
                <w:sz w:val="20"/>
                <w:szCs w:val="20"/>
              </w:rPr>
              <w:t>г</w:t>
            </w:r>
            <w:proofErr w:type="gramEnd"/>
            <w:r w:rsidRPr="001E3464">
              <w:rPr>
                <w:b/>
                <w:sz w:val="20"/>
                <w:szCs w:val="20"/>
              </w:rPr>
              <w:t>. Краснодар,</w:t>
            </w:r>
          </w:p>
          <w:p w:rsidR="00C82F50" w:rsidRPr="001E3464" w:rsidRDefault="001E3464" w:rsidP="001E346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</w:pPr>
            <w:r w:rsidRPr="001E3464">
              <w:rPr>
                <w:rFonts w:ascii="Times New Roman" w:hAnsi="Times New Roman" w:cs="Times New Roman"/>
                <w:b/>
              </w:rPr>
              <w:t xml:space="preserve">ул. Красных партизан, </w:t>
            </w:r>
            <w:r w:rsidR="00C874ED">
              <w:rPr>
                <w:rFonts w:ascii="Times New Roman" w:hAnsi="Times New Roman" w:cs="Times New Roman"/>
                <w:b/>
              </w:rPr>
              <w:t xml:space="preserve">д. </w:t>
            </w:r>
            <w:r w:rsidRPr="001E3464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852DE0" w:rsidRDefault="00C82F50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кредитный договор</w:t>
            </w:r>
          </w:p>
          <w:p w:rsidR="00C82F50" w:rsidRPr="00852DE0" w:rsidRDefault="00C82F50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Pr="00852D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345</w:t>
            </w:r>
          </w:p>
          <w:p w:rsidR="00C82F50" w:rsidRPr="00852DE0" w:rsidRDefault="00C82F50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852D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52DE0">
              <w:rPr>
                <w:rFonts w:ascii="Times New Roman" w:hAnsi="Times New Roman" w:cs="Times New Roman"/>
                <w:b/>
              </w:rPr>
              <w:t>.2014</w:t>
            </w:r>
          </w:p>
        </w:tc>
        <w:tc>
          <w:tcPr>
            <w:tcW w:w="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Default="00C82F50" w:rsidP="002B551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0 000,00/</w:t>
            </w:r>
          </w:p>
          <w:p w:rsidR="00C82F50" w:rsidRPr="00852DE0" w:rsidRDefault="00C82F50" w:rsidP="002B551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0 123</w:t>
            </w:r>
            <w:r w:rsidRPr="00852DE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852DE0" w:rsidRDefault="00C82F50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12% годовых</w:t>
            </w:r>
          </w:p>
          <w:p w:rsidR="00C82F50" w:rsidRPr="00852DE0" w:rsidRDefault="00C82F50" w:rsidP="00C530F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  <w:spacing w:val="-10"/>
              </w:rPr>
              <w:t xml:space="preserve">Иванова Мария </w:t>
            </w:r>
            <w:r>
              <w:rPr>
                <w:rFonts w:ascii="Times New Roman" w:hAnsi="Times New Roman" w:cs="Times New Roman"/>
                <w:b/>
                <w:spacing w:val="-10"/>
              </w:rPr>
              <w:t>Станиславовна</w:t>
            </w:r>
          </w:p>
        </w:tc>
      </w:tr>
      <w:tr w:rsidR="00C82F50" w:rsidRPr="00737DD7" w:rsidTr="00CD749E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RPr="00737DD7" w:rsidTr="00CD749E">
        <w:trPr>
          <w:gridAfter w:val="3"/>
          <w:wAfter w:w="900" w:type="pct"/>
        </w:trPr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50" w:rsidRPr="00382FFC" w:rsidRDefault="00C82F50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82F50" w:rsidRPr="002E46CC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4D2897">
            <w:pPr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стоверность и полноту настоящих сведений подтверждаю.</w:t>
            </w:r>
          </w:p>
        </w:tc>
      </w:tr>
      <w:tr w:rsidR="00C82F50" w:rsidRPr="002E46CC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4D2897">
            <w:pPr>
              <w:rPr>
                <w:sz w:val="20"/>
                <w:szCs w:val="20"/>
              </w:rPr>
            </w:pPr>
          </w:p>
        </w:tc>
      </w:tr>
      <w:tr w:rsidR="00C82F50" w:rsidRPr="005E0F69" w:rsidTr="00CD749E">
        <w:trPr>
          <w:gridAfter w:val="3"/>
          <w:wAfter w:w="900" w:type="pct"/>
        </w:trPr>
        <w:tc>
          <w:tcPr>
            <w:tcW w:w="115" w:type="pct"/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«</w:t>
            </w:r>
          </w:p>
        </w:tc>
        <w:tc>
          <w:tcPr>
            <w:tcW w:w="183" w:type="pct"/>
            <w:gridSpan w:val="4"/>
            <w:tcBorders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" w:type="pct"/>
            <w:gridSpan w:val="3"/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»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рта</w:t>
            </w:r>
          </w:p>
        </w:tc>
        <w:tc>
          <w:tcPr>
            <w:tcW w:w="182" w:type="pct"/>
            <w:gridSpan w:val="2"/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C82F50" w:rsidRPr="001E535A" w:rsidRDefault="00C82F50" w:rsidP="00B25056">
            <w:pPr>
              <w:ind w:firstLine="0"/>
              <w:rPr>
                <w:b/>
                <w:sz w:val="20"/>
                <w:szCs w:val="20"/>
              </w:rPr>
            </w:pPr>
            <w:r w:rsidRPr="001E53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0" w:type="pct"/>
            <w:gridSpan w:val="4"/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г</w:t>
            </w:r>
            <w:proofErr w:type="gramEnd"/>
            <w:r w:rsidRPr="00B25056">
              <w:rPr>
                <w:sz w:val="20"/>
                <w:szCs w:val="20"/>
              </w:rPr>
              <w:t>.</w:t>
            </w:r>
          </w:p>
        </w:tc>
        <w:tc>
          <w:tcPr>
            <w:tcW w:w="2702" w:type="pct"/>
            <w:gridSpan w:val="20"/>
            <w:tcBorders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rPr>
                <w:sz w:val="20"/>
                <w:szCs w:val="20"/>
              </w:rPr>
            </w:pPr>
          </w:p>
        </w:tc>
      </w:tr>
      <w:tr w:rsidR="00C82F50" w:rsidRPr="00B45025" w:rsidTr="00CD749E">
        <w:trPr>
          <w:gridAfter w:val="3"/>
          <w:wAfter w:w="900" w:type="pct"/>
        </w:trPr>
        <w:tc>
          <w:tcPr>
            <w:tcW w:w="1397" w:type="pct"/>
            <w:gridSpan w:val="16"/>
          </w:tcPr>
          <w:p w:rsidR="00C82F50" w:rsidRPr="00B25056" w:rsidRDefault="00C82F50" w:rsidP="00B2505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2" w:type="pct"/>
            <w:gridSpan w:val="20"/>
            <w:tcBorders>
              <w:top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  <w:tr w:rsidR="00C82F50" w:rsidRPr="00B45025" w:rsidTr="00CD749E">
        <w:trPr>
          <w:gridAfter w:val="3"/>
          <w:wAfter w:w="900" w:type="pct"/>
        </w:trPr>
        <w:tc>
          <w:tcPr>
            <w:tcW w:w="4100" w:type="pct"/>
            <w:gridSpan w:val="36"/>
          </w:tcPr>
          <w:p w:rsidR="00C82F50" w:rsidRPr="00B25056" w:rsidRDefault="00C82F50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82F50" w:rsidRPr="00B45025" w:rsidTr="00CD749E">
        <w:trPr>
          <w:gridAfter w:val="3"/>
          <w:wAfter w:w="900" w:type="pct"/>
        </w:trPr>
        <w:tc>
          <w:tcPr>
            <w:tcW w:w="4100" w:type="pct"/>
            <w:gridSpan w:val="36"/>
            <w:tcBorders>
              <w:bottom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82F50" w:rsidRPr="00B45025" w:rsidTr="00CD749E">
        <w:trPr>
          <w:gridAfter w:val="3"/>
          <w:wAfter w:w="900" w:type="pct"/>
        </w:trPr>
        <w:tc>
          <w:tcPr>
            <w:tcW w:w="4100" w:type="pct"/>
            <w:gridSpan w:val="36"/>
            <w:tcBorders>
              <w:top w:val="single" w:sz="4" w:space="0" w:color="auto"/>
            </w:tcBorders>
          </w:tcPr>
          <w:p w:rsidR="00C82F50" w:rsidRPr="00B25056" w:rsidRDefault="00C82F50" w:rsidP="00B25056">
            <w:pPr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.И.О. и подпись лица, принявшего справку)</w:t>
            </w:r>
          </w:p>
        </w:tc>
      </w:tr>
    </w:tbl>
    <w:p w:rsidR="00905F95" w:rsidRPr="005E0F69" w:rsidRDefault="00905F95" w:rsidP="00CD749E">
      <w:pPr>
        <w:ind w:firstLine="0"/>
        <w:rPr>
          <w:sz w:val="20"/>
          <w:szCs w:val="20"/>
        </w:rPr>
      </w:pPr>
    </w:p>
    <w:sectPr w:rsidR="00905F95" w:rsidRPr="005E0F69" w:rsidSect="00B9405F">
      <w:headerReference w:type="even" r:id="rId7"/>
      <w:headerReference w:type="default" r:id="rId8"/>
      <w:footnotePr>
        <w:numRestart w:val="eachPage"/>
      </w:footnotePr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50" w:rsidRDefault="00C82F50" w:rsidP="00F75E9E">
      <w:r>
        <w:separator/>
      </w:r>
    </w:p>
  </w:endnote>
  <w:endnote w:type="continuationSeparator" w:id="1">
    <w:p w:rsidR="00C82F50" w:rsidRDefault="00C82F50" w:rsidP="00F7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50" w:rsidRDefault="00C82F50" w:rsidP="00F75E9E">
      <w:r>
        <w:separator/>
      </w:r>
    </w:p>
  </w:footnote>
  <w:footnote w:type="continuationSeparator" w:id="1">
    <w:p w:rsidR="00C82F50" w:rsidRDefault="00C82F50" w:rsidP="00F75E9E">
      <w:r>
        <w:continuationSeparator/>
      </w:r>
    </w:p>
  </w:footnote>
  <w:footnote w:id="2">
    <w:p w:rsidR="00C82F50" w:rsidRPr="00F75E9E" w:rsidRDefault="00C82F50" w:rsidP="005F6B2B">
      <w:pPr>
        <w:pStyle w:val="a4"/>
        <w:spacing w:line="206" w:lineRule="auto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F75E9E">
        <w:rPr>
          <w:sz w:val="16"/>
          <w:szCs w:val="16"/>
        </w:rPr>
        <w:t>Заполняется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C82F50" w:rsidRDefault="00C82F50" w:rsidP="005F6B2B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75E9E">
        <w:rPr>
          <w:spacing w:val="-12"/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C82F50" w:rsidRPr="001E3F2E" w:rsidRDefault="00C82F50" w:rsidP="005F6B2B">
      <w:pPr>
        <w:pStyle w:val="a4"/>
        <w:spacing w:line="206" w:lineRule="auto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1E3F2E"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5">
    <w:p w:rsidR="00C82F50" w:rsidRPr="006C16A6" w:rsidRDefault="00C82F50" w:rsidP="005F6B2B">
      <w:pPr>
        <w:pStyle w:val="a4"/>
        <w:spacing w:line="206" w:lineRule="auto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6C16A6"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C82F50" w:rsidRDefault="00C82F50" w:rsidP="00185516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185516">
        <w:rPr>
          <w:sz w:val="16"/>
          <w:szCs w:val="16"/>
        </w:rPr>
        <w:t>Сведения о расходах представляются в случаях, установленных статьей 3 Федерального закона от</w:t>
      </w:r>
      <w:r>
        <w:rPr>
          <w:sz w:val="16"/>
          <w:szCs w:val="16"/>
        </w:rPr>
        <w:t xml:space="preserve"> </w:t>
      </w:r>
      <w:r w:rsidRPr="00185516">
        <w:rPr>
          <w:sz w:val="16"/>
          <w:szCs w:val="16"/>
        </w:rPr>
        <w:t>3 дека</w:t>
      </w:r>
      <w:r>
        <w:rPr>
          <w:sz w:val="16"/>
          <w:szCs w:val="16"/>
        </w:rPr>
        <w:t>бря 2012 г. № 230-ФЗ «</w:t>
      </w:r>
      <w:r w:rsidRPr="00185516">
        <w:rPr>
          <w:sz w:val="16"/>
          <w:szCs w:val="16"/>
        </w:rPr>
        <w:t xml:space="preserve">О </w:t>
      </w:r>
      <w:proofErr w:type="gramStart"/>
      <w:r w:rsidRPr="00185516">
        <w:rPr>
          <w:sz w:val="16"/>
          <w:szCs w:val="16"/>
        </w:rPr>
        <w:t>контроле за</w:t>
      </w:r>
      <w:proofErr w:type="gramEnd"/>
      <w:r w:rsidRPr="00185516">
        <w:rPr>
          <w:sz w:val="16"/>
          <w:szCs w:val="16"/>
        </w:rPr>
        <w:t xml:space="preserve"> соответствием расходов лиц, замещающих государственные д</w:t>
      </w:r>
      <w:r>
        <w:rPr>
          <w:sz w:val="16"/>
          <w:szCs w:val="16"/>
        </w:rPr>
        <w:t>олжности, и иных лиц их доходам»</w:t>
      </w:r>
      <w:r w:rsidRPr="0018551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C82F50" w:rsidRPr="00185516" w:rsidRDefault="00C82F50" w:rsidP="00185516">
      <w:pPr>
        <w:pStyle w:val="a4"/>
        <w:spacing w:line="206" w:lineRule="auto"/>
        <w:jc w:val="both"/>
        <w:rPr>
          <w:sz w:val="16"/>
          <w:szCs w:val="16"/>
        </w:rPr>
      </w:pPr>
      <w:r w:rsidRPr="00185516">
        <w:rPr>
          <w:rStyle w:val="a6"/>
          <w:sz w:val="16"/>
          <w:szCs w:val="16"/>
        </w:rPr>
        <w:footnoteRef/>
      </w:r>
      <w:r w:rsidRPr="0018551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C82F50" w:rsidRDefault="00C82F50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B7094">
        <w:rPr>
          <w:sz w:val="16"/>
          <w:szCs w:val="16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B7094">
        <w:rPr>
          <w:sz w:val="16"/>
          <w:szCs w:val="16"/>
        </w:rPr>
        <w:t>сведения</w:t>
      </w:r>
      <w:proofErr w:type="gramEnd"/>
      <w:r w:rsidRPr="007B7094">
        <w:rPr>
          <w:sz w:val="16"/>
          <w:szCs w:val="16"/>
        </w:rPr>
        <w:t xml:space="preserve"> об имуществе которого представляются.</w:t>
      </w:r>
    </w:p>
  </w:footnote>
  <w:footnote w:id="9">
    <w:p w:rsidR="00C82F50" w:rsidRDefault="00C82F50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034241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rPr>
          <w:sz w:val="16"/>
          <w:szCs w:val="16"/>
        </w:rPr>
        <w:t>акона от 7 мая 2013 г. № 79-ФЗ «</w:t>
      </w:r>
      <w:r w:rsidRPr="00034241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16"/>
          <w:szCs w:val="16"/>
        </w:rPr>
        <w:t>нными финансовыми</w:t>
      </w:r>
      <w:proofErr w:type="gramEnd"/>
      <w:r>
        <w:rPr>
          <w:sz w:val="16"/>
          <w:szCs w:val="16"/>
        </w:rPr>
        <w:t xml:space="preserve"> инструментами»</w:t>
      </w:r>
      <w:r w:rsidRPr="00034241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10">
    <w:p w:rsidR="00C82F50" w:rsidRDefault="00C82F50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034241"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C82F50" w:rsidRDefault="00C82F50" w:rsidP="008F58CA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8F58CA">
        <w:rPr>
          <w:sz w:val="16"/>
          <w:szCs w:val="16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8F58CA">
        <w:rPr>
          <w:sz w:val="16"/>
          <w:szCs w:val="16"/>
        </w:rPr>
        <w:t>сведения</w:t>
      </w:r>
      <w:proofErr w:type="gramEnd"/>
      <w:r w:rsidRPr="008F58CA">
        <w:rPr>
          <w:sz w:val="16"/>
          <w:szCs w:val="16"/>
        </w:rPr>
        <w:t xml:space="preserve"> об имуществе которого представляются.</w:t>
      </w:r>
    </w:p>
  </w:footnote>
  <w:footnote w:id="12">
    <w:p w:rsidR="00C82F50" w:rsidRDefault="00C82F50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3">
    <w:p w:rsidR="00C82F50" w:rsidRDefault="00C82F50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C82F50" w:rsidRPr="00737DD7" w:rsidRDefault="00C82F50" w:rsidP="00914B30">
      <w:pPr>
        <w:pStyle w:val="a4"/>
        <w:spacing w:line="206" w:lineRule="auto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C82F50" w:rsidRDefault="00C82F50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Указываются полное или сокращенное официальное наименование организац</w:t>
      </w:r>
      <w:proofErr w:type="gramStart"/>
      <w:r w:rsidRPr="00F22314">
        <w:rPr>
          <w:sz w:val="16"/>
          <w:szCs w:val="16"/>
        </w:rPr>
        <w:t>ии и ее</w:t>
      </w:r>
      <w:proofErr w:type="gramEnd"/>
      <w:r w:rsidRPr="00F22314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C82F50" w:rsidRDefault="00C82F50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pacing w:val="-4"/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C82F50" w:rsidRDefault="00C82F50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C82F50" w:rsidRDefault="00C82F50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F22314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9">
    <w:p w:rsidR="00C82F50" w:rsidRDefault="00C82F50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49560A">
        <w:rPr>
          <w:sz w:val="16"/>
          <w:szCs w:val="16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C82F50" w:rsidRDefault="00C82F50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49560A">
        <w:rPr>
          <w:sz w:val="16"/>
          <w:szCs w:val="16"/>
        </w:rPr>
        <w:t xml:space="preserve">Указывается общая стоимость ценных бумаг данного вида исходя из стоимости их приобретения (если ее нельзя определить </w:t>
      </w:r>
      <w:r>
        <w:rPr>
          <w:sz w:val="16"/>
          <w:szCs w:val="16"/>
        </w:rPr>
        <w:t>–</w:t>
      </w:r>
      <w:r w:rsidRPr="0049560A">
        <w:rPr>
          <w:sz w:val="16"/>
          <w:szCs w:val="16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C82F50" w:rsidRDefault="00C82F50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по состоянию на отчетную дату.</w:t>
      </w:r>
    </w:p>
  </w:footnote>
  <w:footnote w:id="22">
    <w:p w:rsidR="00C82F50" w:rsidRDefault="00C82F50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3">
    <w:p w:rsidR="00C82F50" w:rsidRDefault="00C82F50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4">
    <w:p w:rsidR="00C82F50" w:rsidRDefault="00C82F50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C82F50" w:rsidRDefault="00C82F50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C21868">
        <w:rPr>
          <w:sz w:val="16"/>
          <w:szCs w:val="16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C21868">
        <w:rPr>
          <w:sz w:val="16"/>
          <w:szCs w:val="16"/>
        </w:rPr>
        <w:t>сведения</w:t>
      </w:r>
      <w:proofErr w:type="gramEnd"/>
      <w:r w:rsidRPr="00C21868">
        <w:rPr>
          <w:sz w:val="16"/>
          <w:szCs w:val="16"/>
        </w:rPr>
        <w:t xml:space="preserve"> об обязательствах которого представляются.</w:t>
      </w:r>
    </w:p>
  </w:footnote>
  <w:footnote w:id="26">
    <w:p w:rsidR="00C82F50" w:rsidRDefault="00C82F50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C21868">
        <w:rPr>
          <w:sz w:val="16"/>
          <w:szCs w:val="16"/>
        </w:rPr>
        <w:t>Указывается существо обязательства (заем, кредит и другие).</w:t>
      </w:r>
    </w:p>
  </w:footnote>
  <w:footnote w:id="27">
    <w:p w:rsidR="00C82F50" w:rsidRDefault="00C82F50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2E46CC"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C82F50" w:rsidRPr="002E46CC" w:rsidRDefault="00C82F50" w:rsidP="002E46CC">
      <w:pPr>
        <w:pStyle w:val="a4"/>
        <w:spacing w:line="206" w:lineRule="auto"/>
        <w:jc w:val="both"/>
        <w:rPr>
          <w:sz w:val="16"/>
          <w:szCs w:val="16"/>
        </w:rPr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C82F50" w:rsidRPr="002E46CC" w:rsidRDefault="00C82F50" w:rsidP="002E46CC">
      <w:pPr>
        <w:pStyle w:val="a4"/>
        <w:spacing w:line="206" w:lineRule="auto"/>
        <w:jc w:val="both"/>
        <w:rPr>
          <w:sz w:val="16"/>
          <w:szCs w:val="16"/>
        </w:rPr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C82F50" w:rsidRDefault="00C82F50" w:rsidP="002E46CC">
      <w:pPr>
        <w:pStyle w:val="a4"/>
        <w:spacing w:line="206" w:lineRule="auto"/>
        <w:jc w:val="both"/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50" w:rsidRDefault="00810531" w:rsidP="000834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2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2F50" w:rsidRDefault="00C82F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50" w:rsidRDefault="00810531" w:rsidP="000834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2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74ED">
      <w:rPr>
        <w:rStyle w:val="a9"/>
        <w:noProof/>
      </w:rPr>
      <w:t>7</w:t>
    </w:r>
    <w:r>
      <w:rPr>
        <w:rStyle w:val="a9"/>
      </w:rPr>
      <w:fldChar w:fldCharType="end"/>
    </w:r>
  </w:p>
  <w:p w:rsidR="00C82F50" w:rsidRDefault="00C82F50" w:rsidP="00B9405F">
    <w:pPr>
      <w:pStyle w:val="a8"/>
      <w:tabs>
        <w:tab w:val="clear" w:pos="4677"/>
        <w:tab w:val="clear" w:pos="9355"/>
        <w:tab w:val="left" w:pos="72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028B2"/>
    <w:rsid w:val="00006768"/>
    <w:rsid w:val="00020586"/>
    <w:rsid w:val="00022C62"/>
    <w:rsid w:val="0003071A"/>
    <w:rsid w:val="00034241"/>
    <w:rsid w:val="00036300"/>
    <w:rsid w:val="00036AD4"/>
    <w:rsid w:val="00060039"/>
    <w:rsid w:val="00060301"/>
    <w:rsid w:val="0007748D"/>
    <w:rsid w:val="0008349F"/>
    <w:rsid w:val="00091D06"/>
    <w:rsid w:val="000A11D9"/>
    <w:rsid w:val="000A2491"/>
    <w:rsid w:val="000A2795"/>
    <w:rsid w:val="000A7118"/>
    <w:rsid w:val="000C571A"/>
    <w:rsid w:val="000E4324"/>
    <w:rsid w:val="000E6EF3"/>
    <w:rsid w:val="00100812"/>
    <w:rsid w:val="00116E2E"/>
    <w:rsid w:val="00116EDE"/>
    <w:rsid w:val="001240A9"/>
    <w:rsid w:val="001366EA"/>
    <w:rsid w:val="00141738"/>
    <w:rsid w:val="0014468D"/>
    <w:rsid w:val="00146D83"/>
    <w:rsid w:val="001502A7"/>
    <w:rsid w:val="001549D6"/>
    <w:rsid w:val="001774E8"/>
    <w:rsid w:val="00185516"/>
    <w:rsid w:val="001B294B"/>
    <w:rsid w:val="001B4C02"/>
    <w:rsid w:val="001E045F"/>
    <w:rsid w:val="001E0B6A"/>
    <w:rsid w:val="001E3464"/>
    <w:rsid w:val="001E3F2E"/>
    <w:rsid w:val="001E5225"/>
    <w:rsid w:val="001E535A"/>
    <w:rsid w:val="00216EC3"/>
    <w:rsid w:val="0024615D"/>
    <w:rsid w:val="00257B9D"/>
    <w:rsid w:val="00266C75"/>
    <w:rsid w:val="00272DBA"/>
    <w:rsid w:val="00275305"/>
    <w:rsid w:val="00280274"/>
    <w:rsid w:val="00282C2B"/>
    <w:rsid w:val="002861F5"/>
    <w:rsid w:val="00293867"/>
    <w:rsid w:val="00294E6A"/>
    <w:rsid w:val="002A659A"/>
    <w:rsid w:val="002B12BF"/>
    <w:rsid w:val="002B5513"/>
    <w:rsid w:val="002C38BF"/>
    <w:rsid w:val="002D659A"/>
    <w:rsid w:val="002E46CC"/>
    <w:rsid w:val="002F5CD2"/>
    <w:rsid w:val="0031515B"/>
    <w:rsid w:val="0031653D"/>
    <w:rsid w:val="00326682"/>
    <w:rsid w:val="00330441"/>
    <w:rsid w:val="00331B99"/>
    <w:rsid w:val="003373E1"/>
    <w:rsid w:val="0034764A"/>
    <w:rsid w:val="00352839"/>
    <w:rsid w:val="00375970"/>
    <w:rsid w:val="00382FFC"/>
    <w:rsid w:val="0039350C"/>
    <w:rsid w:val="003A290E"/>
    <w:rsid w:val="003A6BBE"/>
    <w:rsid w:val="003A7462"/>
    <w:rsid w:val="003B356D"/>
    <w:rsid w:val="003B60E2"/>
    <w:rsid w:val="003C4766"/>
    <w:rsid w:val="003C647A"/>
    <w:rsid w:val="003D4A74"/>
    <w:rsid w:val="003D6A07"/>
    <w:rsid w:val="00413BCC"/>
    <w:rsid w:val="00425698"/>
    <w:rsid w:val="00445C97"/>
    <w:rsid w:val="0046673B"/>
    <w:rsid w:val="00484263"/>
    <w:rsid w:val="0049560A"/>
    <w:rsid w:val="004C5DDC"/>
    <w:rsid w:val="004C7293"/>
    <w:rsid w:val="004D11B5"/>
    <w:rsid w:val="004D2897"/>
    <w:rsid w:val="004E1202"/>
    <w:rsid w:val="004E4748"/>
    <w:rsid w:val="004F2E23"/>
    <w:rsid w:val="00501233"/>
    <w:rsid w:val="00504CCF"/>
    <w:rsid w:val="00506783"/>
    <w:rsid w:val="0051698E"/>
    <w:rsid w:val="005179D9"/>
    <w:rsid w:val="005237DC"/>
    <w:rsid w:val="0052447F"/>
    <w:rsid w:val="00536B1C"/>
    <w:rsid w:val="005449F3"/>
    <w:rsid w:val="005843DD"/>
    <w:rsid w:val="005925D9"/>
    <w:rsid w:val="005A32F3"/>
    <w:rsid w:val="005B2994"/>
    <w:rsid w:val="005B4EA7"/>
    <w:rsid w:val="005B7C19"/>
    <w:rsid w:val="005C2A2E"/>
    <w:rsid w:val="005C5DFC"/>
    <w:rsid w:val="005C7436"/>
    <w:rsid w:val="005D3600"/>
    <w:rsid w:val="005E0F69"/>
    <w:rsid w:val="005E27F4"/>
    <w:rsid w:val="005E7431"/>
    <w:rsid w:val="005F6B2B"/>
    <w:rsid w:val="005F778D"/>
    <w:rsid w:val="0060539B"/>
    <w:rsid w:val="00621218"/>
    <w:rsid w:val="00625AF9"/>
    <w:rsid w:val="006267F5"/>
    <w:rsid w:val="00627807"/>
    <w:rsid w:val="00654CEE"/>
    <w:rsid w:val="0065783F"/>
    <w:rsid w:val="0066490A"/>
    <w:rsid w:val="00671859"/>
    <w:rsid w:val="0067655D"/>
    <w:rsid w:val="00687F1B"/>
    <w:rsid w:val="0069514A"/>
    <w:rsid w:val="006B1BC0"/>
    <w:rsid w:val="006C16A6"/>
    <w:rsid w:val="006C357E"/>
    <w:rsid w:val="006C6A47"/>
    <w:rsid w:val="006D2B48"/>
    <w:rsid w:val="006D4E14"/>
    <w:rsid w:val="006D64BE"/>
    <w:rsid w:val="006E2F7E"/>
    <w:rsid w:val="006E7458"/>
    <w:rsid w:val="00700E55"/>
    <w:rsid w:val="00730AE6"/>
    <w:rsid w:val="00737DD7"/>
    <w:rsid w:val="00746AD4"/>
    <w:rsid w:val="007531C9"/>
    <w:rsid w:val="00757653"/>
    <w:rsid w:val="00770D38"/>
    <w:rsid w:val="00771D1D"/>
    <w:rsid w:val="007974CA"/>
    <w:rsid w:val="007B2E6A"/>
    <w:rsid w:val="007B7094"/>
    <w:rsid w:val="007F7F33"/>
    <w:rsid w:val="008028B2"/>
    <w:rsid w:val="00810531"/>
    <w:rsid w:val="00821BAF"/>
    <w:rsid w:val="008340D9"/>
    <w:rsid w:val="00850C35"/>
    <w:rsid w:val="00852DE0"/>
    <w:rsid w:val="008660F8"/>
    <w:rsid w:val="008A220A"/>
    <w:rsid w:val="008B0E01"/>
    <w:rsid w:val="008D7907"/>
    <w:rsid w:val="008F4361"/>
    <w:rsid w:val="008F58CA"/>
    <w:rsid w:val="0090345C"/>
    <w:rsid w:val="00905F95"/>
    <w:rsid w:val="00906A67"/>
    <w:rsid w:val="00914B30"/>
    <w:rsid w:val="00924F6A"/>
    <w:rsid w:val="00970F3B"/>
    <w:rsid w:val="009A3137"/>
    <w:rsid w:val="009A4201"/>
    <w:rsid w:val="009A52CA"/>
    <w:rsid w:val="009A57FB"/>
    <w:rsid w:val="009C1937"/>
    <w:rsid w:val="009C430C"/>
    <w:rsid w:val="009E004D"/>
    <w:rsid w:val="009E1268"/>
    <w:rsid w:val="00A2235B"/>
    <w:rsid w:val="00A44047"/>
    <w:rsid w:val="00A54E8E"/>
    <w:rsid w:val="00A5745F"/>
    <w:rsid w:val="00A928B7"/>
    <w:rsid w:val="00AA5B21"/>
    <w:rsid w:val="00AC0E34"/>
    <w:rsid w:val="00AC181B"/>
    <w:rsid w:val="00AC7F2C"/>
    <w:rsid w:val="00AD0388"/>
    <w:rsid w:val="00AE3C56"/>
    <w:rsid w:val="00AE3E48"/>
    <w:rsid w:val="00B06A0F"/>
    <w:rsid w:val="00B2165A"/>
    <w:rsid w:val="00B25056"/>
    <w:rsid w:val="00B45025"/>
    <w:rsid w:val="00B50802"/>
    <w:rsid w:val="00B54134"/>
    <w:rsid w:val="00B62148"/>
    <w:rsid w:val="00B6549D"/>
    <w:rsid w:val="00B8004C"/>
    <w:rsid w:val="00B9405F"/>
    <w:rsid w:val="00BC23CB"/>
    <w:rsid w:val="00BC7021"/>
    <w:rsid w:val="00BD6CD0"/>
    <w:rsid w:val="00BF7C47"/>
    <w:rsid w:val="00C21868"/>
    <w:rsid w:val="00C3230C"/>
    <w:rsid w:val="00C33261"/>
    <w:rsid w:val="00C530FA"/>
    <w:rsid w:val="00C62D5A"/>
    <w:rsid w:val="00C63928"/>
    <w:rsid w:val="00C73183"/>
    <w:rsid w:val="00C807EF"/>
    <w:rsid w:val="00C82F50"/>
    <w:rsid w:val="00C874ED"/>
    <w:rsid w:val="00C94715"/>
    <w:rsid w:val="00CB2901"/>
    <w:rsid w:val="00CD032A"/>
    <w:rsid w:val="00CD6F07"/>
    <w:rsid w:val="00CD749E"/>
    <w:rsid w:val="00CF1CCF"/>
    <w:rsid w:val="00D0690E"/>
    <w:rsid w:val="00D06E10"/>
    <w:rsid w:val="00D10B70"/>
    <w:rsid w:val="00D11CBA"/>
    <w:rsid w:val="00D14B8C"/>
    <w:rsid w:val="00D708AC"/>
    <w:rsid w:val="00D71BE3"/>
    <w:rsid w:val="00D87CC4"/>
    <w:rsid w:val="00D91C62"/>
    <w:rsid w:val="00DB0F19"/>
    <w:rsid w:val="00DF4D9A"/>
    <w:rsid w:val="00E00184"/>
    <w:rsid w:val="00E10143"/>
    <w:rsid w:val="00E531C1"/>
    <w:rsid w:val="00E569FC"/>
    <w:rsid w:val="00E57C99"/>
    <w:rsid w:val="00E609EC"/>
    <w:rsid w:val="00E71E3D"/>
    <w:rsid w:val="00EB3EDE"/>
    <w:rsid w:val="00EB690F"/>
    <w:rsid w:val="00EC5CF2"/>
    <w:rsid w:val="00ED15C2"/>
    <w:rsid w:val="00ED26EF"/>
    <w:rsid w:val="00EE6DCE"/>
    <w:rsid w:val="00F22314"/>
    <w:rsid w:val="00F24A94"/>
    <w:rsid w:val="00F277AB"/>
    <w:rsid w:val="00F31992"/>
    <w:rsid w:val="00F60743"/>
    <w:rsid w:val="00F61013"/>
    <w:rsid w:val="00F62777"/>
    <w:rsid w:val="00F627F2"/>
    <w:rsid w:val="00F75E9E"/>
    <w:rsid w:val="00F83B7E"/>
    <w:rsid w:val="00F90185"/>
    <w:rsid w:val="00FA3349"/>
    <w:rsid w:val="00FA56BB"/>
    <w:rsid w:val="00FA72D0"/>
    <w:rsid w:val="00FB1C1B"/>
    <w:rsid w:val="00FB4351"/>
    <w:rsid w:val="00FC00E6"/>
    <w:rsid w:val="00FE109D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9A"/>
    <w:pPr>
      <w:ind w:firstLine="709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54134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75E9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5E9E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F75E9E"/>
    <w:rPr>
      <w:vertAlign w:val="superscript"/>
    </w:rPr>
  </w:style>
  <w:style w:type="paragraph" w:styleId="a7">
    <w:name w:val="List Paragraph"/>
    <w:basedOn w:val="a"/>
    <w:uiPriority w:val="34"/>
    <w:qFormat/>
    <w:rsid w:val="00185516"/>
    <w:pPr>
      <w:ind w:left="720"/>
      <w:contextualSpacing/>
    </w:pPr>
  </w:style>
  <w:style w:type="paragraph" w:customStyle="1" w:styleId="ConsPlusNormal">
    <w:name w:val="ConsPlusNormal"/>
    <w:rsid w:val="00687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rsid w:val="00B9405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405F"/>
  </w:style>
  <w:style w:type="paragraph" w:styleId="aa">
    <w:name w:val="footer"/>
    <w:basedOn w:val="a"/>
    <w:rsid w:val="00B9405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205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E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B54134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C84E55-B936-4422-B5B2-7A23208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твеев</dc:creator>
  <cp:keywords/>
  <dc:description/>
  <cp:lastModifiedBy>alex</cp:lastModifiedBy>
  <cp:revision>28</cp:revision>
  <cp:lastPrinted>2015-03-31T09:22:00Z</cp:lastPrinted>
  <dcterms:created xsi:type="dcterms:W3CDTF">2015-03-16T07:15:00Z</dcterms:created>
  <dcterms:modified xsi:type="dcterms:W3CDTF">2017-02-14T09:39:00Z</dcterms:modified>
</cp:coreProperties>
</file>